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23" w:rsidRPr="000D7429" w:rsidRDefault="00FF1DDD" w:rsidP="00FF1DDD">
      <w:pPr>
        <w:jc w:val="center"/>
      </w:pPr>
      <w:r w:rsidRPr="000D7429">
        <w:t>Список фондов (постоянного срока хранения)</w:t>
      </w:r>
    </w:p>
    <w:p w:rsidR="00FF1DDD" w:rsidRPr="000D7429" w:rsidRDefault="00FF1DDD" w:rsidP="00FF1DDD">
      <w:pPr>
        <w:jc w:val="center"/>
      </w:pPr>
      <w:r w:rsidRPr="000D7429">
        <w:t xml:space="preserve">архивный отдел администрации </w:t>
      </w:r>
      <w:proofErr w:type="gramStart"/>
      <w:r w:rsidRPr="000D7429">
        <w:t>муниципального</w:t>
      </w:r>
      <w:proofErr w:type="gramEnd"/>
      <w:r w:rsidRPr="000D7429">
        <w:t xml:space="preserve"> </w:t>
      </w:r>
    </w:p>
    <w:p w:rsidR="00FF1DDD" w:rsidRPr="000D7429" w:rsidRDefault="00FF1DDD" w:rsidP="00FF1DDD">
      <w:pPr>
        <w:jc w:val="center"/>
      </w:pPr>
      <w:r w:rsidRPr="000D7429">
        <w:t>образования Успенский район</w:t>
      </w:r>
    </w:p>
    <w:p w:rsidR="00FF1DDD" w:rsidRDefault="00FF1DDD"/>
    <w:p w:rsidR="00FF1DDD" w:rsidRDefault="00FF1DDD"/>
    <w:tbl>
      <w:tblPr>
        <w:tblStyle w:val="a3"/>
        <w:tblW w:w="15655" w:type="dxa"/>
        <w:tblInd w:w="-176" w:type="dxa"/>
        <w:tblLook w:val="04A0"/>
      </w:tblPr>
      <w:tblGrid>
        <w:gridCol w:w="957"/>
        <w:gridCol w:w="8237"/>
        <w:gridCol w:w="1480"/>
        <w:gridCol w:w="1367"/>
        <w:gridCol w:w="3614"/>
      </w:tblGrid>
      <w:tr w:rsidR="0089431F" w:rsidTr="0089431F">
        <w:tc>
          <w:tcPr>
            <w:tcW w:w="957" w:type="dxa"/>
          </w:tcPr>
          <w:p w:rsidR="0089431F" w:rsidRDefault="0089431F" w:rsidP="00FF1DDD">
            <w:pPr>
              <w:jc w:val="center"/>
            </w:pPr>
            <w:r>
              <w:t>№ фонда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89431F" w:rsidRDefault="0089431F" w:rsidP="00FF1DDD">
            <w:pPr>
              <w:jc w:val="center"/>
            </w:pPr>
            <w:r>
              <w:t>Сокращенное название фонда</w:t>
            </w:r>
          </w:p>
        </w:tc>
        <w:tc>
          <w:tcPr>
            <w:tcW w:w="1480" w:type="dxa"/>
          </w:tcPr>
          <w:p w:rsidR="0089431F" w:rsidRDefault="0089431F" w:rsidP="0089431F">
            <w:pPr>
              <w:jc w:val="center"/>
            </w:pPr>
            <w:r>
              <w:t>Начальная дата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89431F" w:rsidRDefault="0089431F" w:rsidP="0089431F">
            <w:pPr>
              <w:jc w:val="center"/>
            </w:pPr>
            <w:r>
              <w:t>Конечная дата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89431F" w:rsidRDefault="0089431F" w:rsidP="00DB10AC">
            <w:pPr>
              <w:jc w:val="center"/>
            </w:pPr>
            <w:r>
              <w:t>Примечание</w:t>
            </w:r>
          </w:p>
        </w:tc>
      </w:tr>
      <w:tr w:rsidR="00B72BA3" w:rsidTr="0089431F">
        <w:tc>
          <w:tcPr>
            <w:tcW w:w="957" w:type="dxa"/>
          </w:tcPr>
          <w:p w:rsidR="00B72BA3" w:rsidRDefault="00B72BA3" w:rsidP="00B72BA3">
            <w:r>
              <w:t>97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B72BA3">
            <w:r>
              <w:t>Коллекция метрических книг Успенского района</w:t>
            </w:r>
          </w:p>
        </w:tc>
        <w:tc>
          <w:tcPr>
            <w:tcW w:w="1480" w:type="dxa"/>
          </w:tcPr>
          <w:p w:rsidR="00B72BA3" w:rsidRDefault="00B72BA3" w:rsidP="00B72BA3">
            <w:r>
              <w:t>1890, 1907, 1910, 191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B72BA3" w:rsidP="0089431F">
            <w:pPr>
              <w:jc w:val="center"/>
            </w:pP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Default="00B72BA3" w:rsidP="00DB10AC">
            <w:pPr>
              <w:jc w:val="center"/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1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 xml:space="preserve">Совет народных депутатов Успенского района и его исполнительный комитет </w:t>
            </w:r>
          </w:p>
        </w:tc>
        <w:tc>
          <w:tcPr>
            <w:tcW w:w="1480" w:type="dxa"/>
          </w:tcPr>
          <w:p w:rsidR="00B72BA3" w:rsidRDefault="00B72BA3" w:rsidP="0089431F">
            <w:r>
              <w:t>194</w:t>
            </w:r>
            <w:r w:rsidR="0089406B">
              <w:t>3</w:t>
            </w:r>
          </w:p>
          <w:p w:rsidR="00B72BA3" w:rsidRDefault="00B72BA3" w:rsidP="0089431F">
            <w:r>
              <w:t>1979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1945</w:t>
            </w:r>
          </w:p>
          <w:p w:rsidR="00B72BA3" w:rsidRDefault="00B72BA3" w:rsidP="0089431F">
            <w:r>
              <w:t>1993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79149B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2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79149B">
            <w:r>
              <w:t>Исполком Успенского сельского Совета народных депутатов</w:t>
            </w:r>
          </w:p>
        </w:tc>
        <w:tc>
          <w:tcPr>
            <w:tcW w:w="1480" w:type="dxa"/>
          </w:tcPr>
          <w:p w:rsidR="00B72BA3" w:rsidRDefault="0089406B" w:rsidP="0089431F">
            <w:r>
              <w:t>1944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1993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DB10AC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3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79149B">
            <w:r>
              <w:t xml:space="preserve">Исполком </w:t>
            </w:r>
            <w:proofErr w:type="spellStart"/>
            <w:r>
              <w:t>Урупского</w:t>
            </w:r>
            <w:proofErr w:type="spellEnd"/>
            <w:r>
              <w:t xml:space="preserve"> </w:t>
            </w:r>
            <w:proofErr w:type="gramStart"/>
            <w:r>
              <w:t>сельского</w:t>
            </w:r>
            <w:proofErr w:type="gramEnd"/>
            <w:r>
              <w:t xml:space="preserve"> Совета народных депутатов</w:t>
            </w:r>
          </w:p>
        </w:tc>
        <w:tc>
          <w:tcPr>
            <w:tcW w:w="1480" w:type="dxa"/>
          </w:tcPr>
          <w:p w:rsidR="00B72BA3" w:rsidRDefault="00B72BA3" w:rsidP="0089406B">
            <w:r>
              <w:t>19</w:t>
            </w:r>
            <w:r w:rsidR="0089406B">
              <w:t>4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1992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DB10AC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4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79149B">
            <w:r>
              <w:t xml:space="preserve">Исполком </w:t>
            </w:r>
            <w:proofErr w:type="spellStart"/>
            <w:r>
              <w:t>Маламинского</w:t>
            </w:r>
            <w:proofErr w:type="spellEnd"/>
            <w:r>
              <w:t xml:space="preserve"> </w:t>
            </w:r>
            <w:proofErr w:type="gramStart"/>
            <w:r>
              <w:t>сельского</w:t>
            </w:r>
            <w:proofErr w:type="gramEnd"/>
            <w:r>
              <w:t xml:space="preserve"> Совета народных депутатов</w:t>
            </w:r>
          </w:p>
        </w:tc>
        <w:tc>
          <w:tcPr>
            <w:tcW w:w="1480" w:type="dxa"/>
          </w:tcPr>
          <w:p w:rsidR="00B72BA3" w:rsidRDefault="00B72BA3" w:rsidP="0089431F">
            <w:r>
              <w:t>19</w:t>
            </w:r>
            <w:r w:rsidR="0089406B">
              <w:t>4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1993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DB10AC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5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79149B">
            <w:r>
              <w:t>Исполком Николаевского сельского Совета народных депутатов</w:t>
            </w:r>
          </w:p>
        </w:tc>
        <w:tc>
          <w:tcPr>
            <w:tcW w:w="1480" w:type="dxa"/>
          </w:tcPr>
          <w:p w:rsidR="00B72BA3" w:rsidRDefault="00B72BA3" w:rsidP="0089431F">
            <w:r>
              <w:t>19</w:t>
            </w:r>
            <w:r w:rsidR="0089406B">
              <w:t>4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1993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DB10AC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6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>
            <w:r>
              <w:t xml:space="preserve">Исполком </w:t>
            </w:r>
            <w:proofErr w:type="spellStart"/>
            <w:r>
              <w:t>Трехсельского</w:t>
            </w:r>
            <w:proofErr w:type="spellEnd"/>
            <w:r>
              <w:t xml:space="preserve"> </w:t>
            </w:r>
            <w:proofErr w:type="gramStart"/>
            <w:r>
              <w:t>сельского</w:t>
            </w:r>
            <w:proofErr w:type="gramEnd"/>
            <w:r>
              <w:t xml:space="preserve"> Совета народных депутатов</w:t>
            </w:r>
          </w:p>
        </w:tc>
        <w:tc>
          <w:tcPr>
            <w:tcW w:w="1480" w:type="dxa"/>
          </w:tcPr>
          <w:p w:rsidR="00B72BA3" w:rsidRDefault="00B72BA3" w:rsidP="0089431F">
            <w:r>
              <w:t>19</w:t>
            </w:r>
            <w:r w:rsidR="0089406B">
              <w:t>44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1993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DB10AC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7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79149B">
            <w:r>
              <w:t xml:space="preserve">Исполком Коноковского </w:t>
            </w:r>
            <w:proofErr w:type="gramStart"/>
            <w:r>
              <w:t>сельского</w:t>
            </w:r>
            <w:proofErr w:type="gramEnd"/>
            <w:r>
              <w:t xml:space="preserve"> Совета народных депутатов</w:t>
            </w:r>
          </w:p>
        </w:tc>
        <w:tc>
          <w:tcPr>
            <w:tcW w:w="1480" w:type="dxa"/>
          </w:tcPr>
          <w:p w:rsidR="00B72BA3" w:rsidRDefault="00B72BA3" w:rsidP="0089431F">
            <w:r>
              <w:t>1980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1993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DB10AC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8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 xml:space="preserve">Исполком Заветного сельского Совета народных депутатов </w:t>
            </w:r>
          </w:p>
        </w:tc>
        <w:tc>
          <w:tcPr>
            <w:tcW w:w="1480" w:type="dxa"/>
          </w:tcPr>
          <w:p w:rsidR="00B72BA3" w:rsidRDefault="00B72BA3" w:rsidP="0089431F"/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B72BA3" w:rsidP="0089431F"/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9D0EB0">
            <w:pPr>
              <w:rPr>
                <w:sz w:val="22"/>
                <w:szCs w:val="22"/>
              </w:rPr>
            </w:pPr>
            <w:r w:rsidRPr="0089431F">
              <w:rPr>
                <w:sz w:val="22"/>
                <w:szCs w:val="22"/>
              </w:rPr>
              <w:t>передан г</w:t>
            </w:r>
            <w:proofErr w:type="gramStart"/>
            <w:r w:rsidRPr="0089431F">
              <w:rPr>
                <w:sz w:val="22"/>
                <w:szCs w:val="22"/>
              </w:rPr>
              <w:t>.А</w:t>
            </w:r>
            <w:proofErr w:type="gramEnd"/>
            <w:r w:rsidRPr="0089431F">
              <w:rPr>
                <w:sz w:val="22"/>
                <w:szCs w:val="22"/>
              </w:rPr>
              <w:t xml:space="preserve">рмавиру 1987г. </w:t>
            </w: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9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 xml:space="preserve">Исполком </w:t>
            </w:r>
            <w:proofErr w:type="spellStart"/>
            <w:r>
              <w:t>Пантелеймоновского</w:t>
            </w:r>
            <w:proofErr w:type="spellEnd"/>
            <w:r>
              <w:t xml:space="preserve"> Совета  депутатов трудящихся </w:t>
            </w:r>
          </w:p>
        </w:tc>
        <w:tc>
          <w:tcPr>
            <w:tcW w:w="1480" w:type="dxa"/>
          </w:tcPr>
          <w:p w:rsidR="00B72BA3" w:rsidRDefault="0089406B" w:rsidP="0089431F">
            <w:r>
              <w:t>194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9406B" w:rsidP="0089431F">
            <w:r>
              <w:t>1954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79149B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10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 xml:space="preserve">Исполком Западного сельского Совета депутатов трудящихся </w:t>
            </w:r>
          </w:p>
        </w:tc>
        <w:tc>
          <w:tcPr>
            <w:tcW w:w="1480" w:type="dxa"/>
          </w:tcPr>
          <w:p w:rsidR="00B72BA3" w:rsidRDefault="0089406B" w:rsidP="0089431F">
            <w:r>
              <w:t>194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9406B" w:rsidP="0089431F">
            <w:r>
              <w:t>1954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79149B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11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 xml:space="preserve">Исполком </w:t>
            </w:r>
            <w:proofErr w:type="spellStart"/>
            <w:r>
              <w:t>Ново-Урупского</w:t>
            </w:r>
            <w:proofErr w:type="spellEnd"/>
            <w:r>
              <w:t xml:space="preserve"> </w:t>
            </w:r>
            <w:proofErr w:type="gramStart"/>
            <w:r>
              <w:t>сельского</w:t>
            </w:r>
            <w:proofErr w:type="gramEnd"/>
            <w:r>
              <w:t xml:space="preserve"> Совета депутатов трудящихся </w:t>
            </w:r>
          </w:p>
        </w:tc>
        <w:tc>
          <w:tcPr>
            <w:tcW w:w="1480" w:type="dxa"/>
          </w:tcPr>
          <w:p w:rsidR="00B72BA3" w:rsidRDefault="0089406B" w:rsidP="0089431F">
            <w:r>
              <w:t>1944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9406B" w:rsidP="0089431F">
            <w:r>
              <w:t>1954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12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>
            <w:r>
              <w:t>Исполком Коноковского аул Совета (ликвидирован)</w:t>
            </w:r>
          </w:p>
        </w:tc>
        <w:tc>
          <w:tcPr>
            <w:tcW w:w="1480" w:type="dxa"/>
          </w:tcPr>
          <w:p w:rsidR="00B72BA3" w:rsidRDefault="0089406B" w:rsidP="0089431F">
            <w:r>
              <w:t>1950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9406B" w:rsidP="0089431F">
            <w:r>
              <w:t>1954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DB10AC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13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pPr>
              <w:tabs>
                <w:tab w:val="left" w:pos="160"/>
              </w:tabs>
            </w:pPr>
            <w:r>
              <w:t xml:space="preserve">Исполком Первомайского сельского Совета депутатов трудящихся </w:t>
            </w:r>
          </w:p>
        </w:tc>
        <w:tc>
          <w:tcPr>
            <w:tcW w:w="1480" w:type="dxa"/>
          </w:tcPr>
          <w:p w:rsidR="00B72BA3" w:rsidRDefault="0089406B" w:rsidP="0089431F">
            <w:r>
              <w:t>194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9406B" w:rsidP="0089431F">
            <w:r>
              <w:t>1952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tabs>
                <w:tab w:val="left" w:pos="160"/>
              </w:tabs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14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 xml:space="preserve">Исполком Южно-Хуторского сельского Совета депутатов трудящихся </w:t>
            </w:r>
          </w:p>
        </w:tc>
        <w:tc>
          <w:tcPr>
            <w:tcW w:w="1480" w:type="dxa"/>
          </w:tcPr>
          <w:p w:rsidR="00B72BA3" w:rsidRDefault="0089406B" w:rsidP="0089431F">
            <w:r>
              <w:t>194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9406B" w:rsidP="0089431F">
            <w:r>
              <w:t>1954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15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>
            <w:proofErr w:type="spellStart"/>
            <w:r>
              <w:t>Вольненский</w:t>
            </w:r>
            <w:proofErr w:type="spellEnd"/>
            <w:r>
              <w:t xml:space="preserve"> сельский Совет народных депутатов</w:t>
            </w:r>
          </w:p>
        </w:tc>
        <w:tc>
          <w:tcPr>
            <w:tcW w:w="1480" w:type="dxa"/>
          </w:tcPr>
          <w:p w:rsidR="00B72BA3" w:rsidRDefault="00B72BA3" w:rsidP="0089431F">
            <w:r>
              <w:t>19</w:t>
            </w:r>
            <w:r w:rsidR="0089406B">
              <w:t>46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1993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DB10AC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16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>
            <w:proofErr w:type="spellStart"/>
            <w:r>
              <w:t>Убеженский</w:t>
            </w:r>
            <w:proofErr w:type="spellEnd"/>
            <w:r>
              <w:t xml:space="preserve"> сельский Совет народных депутатов</w:t>
            </w:r>
          </w:p>
        </w:tc>
        <w:tc>
          <w:tcPr>
            <w:tcW w:w="1480" w:type="dxa"/>
          </w:tcPr>
          <w:p w:rsidR="00B72BA3" w:rsidRDefault="00B72BA3" w:rsidP="0089431F">
            <w:r>
              <w:t>19</w:t>
            </w:r>
            <w:r w:rsidR="0089406B">
              <w:t>45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1993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DB10AC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17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>
            <w:r>
              <w:t>Успенская районная больница (</w:t>
            </w:r>
            <w:proofErr w:type="spellStart"/>
            <w:r>
              <w:t>ЦРБ</w:t>
            </w:r>
            <w:proofErr w:type="spellEnd"/>
            <w:r>
              <w:t>)</w:t>
            </w:r>
          </w:p>
        </w:tc>
        <w:tc>
          <w:tcPr>
            <w:tcW w:w="1480" w:type="dxa"/>
          </w:tcPr>
          <w:p w:rsidR="00B72BA3" w:rsidRDefault="00B72BA3" w:rsidP="0089431F">
            <w:r>
              <w:t>19</w:t>
            </w:r>
            <w:r w:rsidR="0089406B">
              <w:t>75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B72BA3" w:rsidP="0089406B">
            <w:r>
              <w:t>20</w:t>
            </w:r>
            <w:r w:rsidR="0089406B">
              <w:t>11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DB10AC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18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>
            <w:r>
              <w:t xml:space="preserve">Успенский </w:t>
            </w:r>
            <w:proofErr w:type="spellStart"/>
            <w:r>
              <w:t>райфинотдел</w:t>
            </w:r>
            <w:proofErr w:type="spellEnd"/>
          </w:p>
        </w:tc>
        <w:tc>
          <w:tcPr>
            <w:tcW w:w="1480" w:type="dxa"/>
          </w:tcPr>
          <w:p w:rsidR="00B72BA3" w:rsidRDefault="00B72BA3" w:rsidP="0089431F">
            <w:r>
              <w:t>19</w:t>
            </w:r>
            <w:r w:rsidR="0089406B">
              <w:t>4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B72BA3" w:rsidP="0089406B">
            <w:r>
              <w:t>20</w:t>
            </w:r>
            <w:r w:rsidR="0089406B">
              <w:t>11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DB10AC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lastRenderedPageBreak/>
              <w:t>Р-19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>
            <w:r>
              <w:t>Плановая комиссия Успенского райисполкома</w:t>
            </w:r>
          </w:p>
        </w:tc>
        <w:tc>
          <w:tcPr>
            <w:tcW w:w="1480" w:type="dxa"/>
          </w:tcPr>
          <w:p w:rsidR="00B72BA3" w:rsidRDefault="00B72BA3" w:rsidP="0089431F">
            <w:r>
              <w:t>19</w:t>
            </w:r>
            <w:r w:rsidR="0089406B">
              <w:t>57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1991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DB10AC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20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>
            <w:r>
              <w:t>Успенская инспектура государственной статистики</w:t>
            </w:r>
          </w:p>
        </w:tc>
        <w:tc>
          <w:tcPr>
            <w:tcW w:w="1480" w:type="dxa"/>
          </w:tcPr>
          <w:p w:rsidR="00B72BA3" w:rsidRDefault="00B72BA3" w:rsidP="0089431F">
            <w:r>
              <w:t>19</w:t>
            </w:r>
            <w:r w:rsidR="0089406B">
              <w:t>4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1998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DB10AC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21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>
            <w:r>
              <w:t>Районный отдел культуры</w:t>
            </w:r>
          </w:p>
        </w:tc>
        <w:tc>
          <w:tcPr>
            <w:tcW w:w="1480" w:type="dxa"/>
          </w:tcPr>
          <w:p w:rsidR="00B72BA3" w:rsidRDefault="00B72BA3" w:rsidP="0089431F">
            <w:r>
              <w:t>19</w:t>
            </w:r>
            <w:r w:rsidR="0089406B">
              <w:t>56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1989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DB10AC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22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 xml:space="preserve">Культурно-просветительный отдел </w:t>
            </w:r>
          </w:p>
        </w:tc>
        <w:tc>
          <w:tcPr>
            <w:tcW w:w="1480" w:type="dxa"/>
          </w:tcPr>
          <w:p w:rsidR="00B72BA3" w:rsidRDefault="0089406B" w:rsidP="0089431F">
            <w:r>
              <w:t>1946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9406B" w:rsidP="0089431F">
            <w:r>
              <w:t>1954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DB10AC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23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>
            <w:r>
              <w:t>Редакция газеты «Социалистический Путь»</w:t>
            </w:r>
          </w:p>
          <w:p w:rsidR="00B72BA3" w:rsidRDefault="00B72BA3">
            <w:r>
              <w:t>Редакция газеты «Рассвет» с 01.02.1975г.</w:t>
            </w:r>
          </w:p>
        </w:tc>
        <w:tc>
          <w:tcPr>
            <w:tcW w:w="1480" w:type="dxa"/>
          </w:tcPr>
          <w:p w:rsidR="00B72BA3" w:rsidRDefault="00B72BA3" w:rsidP="0089406B">
            <w:r>
              <w:t>19</w:t>
            </w:r>
            <w:r w:rsidR="0089406B">
              <w:t>4</w:t>
            </w:r>
            <w:r>
              <w:t>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2011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DB10AC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24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 xml:space="preserve">Отдел кинофикации </w:t>
            </w:r>
          </w:p>
        </w:tc>
        <w:tc>
          <w:tcPr>
            <w:tcW w:w="1480" w:type="dxa"/>
          </w:tcPr>
          <w:p w:rsidR="00B72BA3" w:rsidRDefault="0089406B" w:rsidP="0089431F">
            <w:r>
              <w:t>1946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9406B" w:rsidP="0089431F">
            <w:r>
              <w:t>1953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DB10AC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25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Успенская районная контора «</w:t>
            </w:r>
            <w:proofErr w:type="spellStart"/>
            <w:r>
              <w:t>Главмолоко</w:t>
            </w:r>
            <w:proofErr w:type="spellEnd"/>
            <w:r>
              <w:t xml:space="preserve">» </w:t>
            </w:r>
          </w:p>
        </w:tc>
        <w:tc>
          <w:tcPr>
            <w:tcW w:w="1480" w:type="dxa"/>
          </w:tcPr>
          <w:p w:rsidR="00B72BA3" w:rsidRDefault="0089406B" w:rsidP="0089431F">
            <w:r>
              <w:t>1946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9406B" w:rsidP="0089431F">
            <w:r>
              <w:t>1952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DB10AC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26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>
            <w:r>
              <w:t>Кооперативно-промысловая артель «Промкомбинат»</w:t>
            </w:r>
          </w:p>
          <w:p w:rsidR="00B72BA3" w:rsidRDefault="00B72BA3" w:rsidP="0089431F">
            <w:r>
              <w:t xml:space="preserve">Районный промышленный комбинат местной промышленности </w:t>
            </w:r>
          </w:p>
        </w:tc>
        <w:tc>
          <w:tcPr>
            <w:tcW w:w="1480" w:type="dxa"/>
          </w:tcPr>
          <w:p w:rsidR="00B72BA3" w:rsidRDefault="0089406B" w:rsidP="0089431F">
            <w:r>
              <w:t>194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9406B" w:rsidP="0089431F">
            <w:r>
              <w:t>1954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27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>
            <w:r>
              <w:t>Успенский сахарный завод</w:t>
            </w:r>
          </w:p>
        </w:tc>
        <w:tc>
          <w:tcPr>
            <w:tcW w:w="1480" w:type="dxa"/>
          </w:tcPr>
          <w:p w:rsidR="00B72BA3" w:rsidRDefault="00B72BA3" w:rsidP="0089406B">
            <w:r>
              <w:t>19</w:t>
            </w:r>
            <w:r w:rsidR="0089406B">
              <w:t>59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1984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DB10AC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28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>
            <w:r>
              <w:t>Государственный архив</w:t>
            </w:r>
          </w:p>
        </w:tc>
        <w:tc>
          <w:tcPr>
            <w:tcW w:w="1480" w:type="dxa"/>
          </w:tcPr>
          <w:p w:rsidR="00B72BA3" w:rsidRDefault="0089406B" w:rsidP="0089431F">
            <w:r>
              <w:t>1956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2013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DB10AC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29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>
            <w:r>
              <w:t>Отдел торговли ст</w:t>
            </w:r>
            <w:proofErr w:type="gramStart"/>
            <w:r>
              <w:t>.У</w:t>
            </w:r>
            <w:proofErr w:type="gramEnd"/>
            <w:r>
              <w:t>спенская (ликвидирован)</w:t>
            </w:r>
          </w:p>
        </w:tc>
        <w:tc>
          <w:tcPr>
            <w:tcW w:w="1480" w:type="dxa"/>
          </w:tcPr>
          <w:p w:rsidR="00B72BA3" w:rsidRDefault="0089406B" w:rsidP="0089431F">
            <w:r>
              <w:t>1951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9406B" w:rsidP="0089431F">
            <w:r>
              <w:t>1954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DB10AC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30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>
            <w:r>
              <w:t>Отдел народного образования</w:t>
            </w:r>
          </w:p>
        </w:tc>
        <w:tc>
          <w:tcPr>
            <w:tcW w:w="1480" w:type="dxa"/>
          </w:tcPr>
          <w:p w:rsidR="00B72BA3" w:rsidRDefault="0089406B" w:rsidP="0089431F">
            <w:r>
              <w:t>194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9406B" w:rsidP="0089431F">
            <w:r>
              <w:t>1992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DB10AC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31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 xml:space="preserve">Убеженская вспомогательная школа-интернат </w:t>
            </w:r>
          </w:p>
        </w:tc>
        <w:tc>
          <w:tcPr>
            <w:tcW w:w="1480" w:type="dxa"/>
          </w:tcPr>
          <w:p w:rsidR="00B72BA3" w:rsidRDefault="0089406B" w:rsidP="0089431F">
            <w:r>
              <w:t>1961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9406B" w:rsidP="0089431F">
            <w:r>
              <w:t>1968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DB10AC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32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 xml:space="preserve">Успенская </w:t>
            </w:r>
            <w:proofErr w:type="spellStart"/>
            <w:proofErr w:type="gramStart"/>
            <w:r>
              <w:t>противо-малярийная</w:t>
            </w:r>
            <w:proofErr w:type="spellEnd"/>
            <w:proofErr w:type="gramEnd"/>
            <w:r>
              <w:t xml:space="preserve"> станция </w:t>
            </w:r>
          </w:p>
        </w:tc>
        <w:tc>
          <w:tcPr>
            <w:tcW w:w="1480" w:type="dxa"/>
          </w:tcPr>
          <w:p w:rsidR="00B72BA3" w:rsidRDefault="0089406B" w:rsidP="0089431F">
            <w:r>
              <w:t>1944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9406B" w:rsidP="0089431F">
            <w:r>
              <w:t>1946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DB10AC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>
            <w:r>
              <w:t>Р-33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>
            <w:r>
              <w:t>Отдел сельского хозяйства</w:t>
            </w:r>
          </w:p>
          <w:p w:rsidR="00B72BA3" w:rsidRDefault="00B72BA3">
            <w:r>
              <w:t>Управление сельского хозяйства</w:t>
            </w:r>
          </w:p>
        </w:tc>
        <w:tc>
          <w:tcPr>
            <w:tcW w:w="1480" w:type="dxa"/>
          </w:tcPr>
          <w:p w:rsidR="00B72BA3" w:rsidRDefault="0089406B" w:rsidP="0089431F">
            <w:r>
              <w:t>1944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9406B" w:rsidP="0089431F">
            <w:r>
              <w:t>2013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>
            <w:pPr>
              <w:rPr>
                <w:sz w:val="22"/>
                <w:szCs w:val="22"/>
              </w:rPr>
            </w:pPr>
          </w:p>
          <w:p w:rsidR="00B72BA3" w:rsidRPr="0089431F" w:rsidRDefault="00B72BA3" w:rsidP="00DB10AC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34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Инспекция по закупкам продуктов сельского хозяйства</w:t>
            </w:r>
          </w:p>
        </w:tc>
        <w:tc>
          <w:tcPr>
            <w:tcW w:w="1480" w:type="dxa"/>
          </w:tcPr>
          <w:p w:rsidR="00B72BA3" w:rsidRDefault="0089406B" w:rsidP="0089431F">
            <w:r>
              <w:t>1961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9406B" w:rsidP="0089431F">
            <w:r>
              <w:t>1961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35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proofErr w:type="spellStart"/>
            <w:r>
              <w:t>Племовцесовхоз</w:t>
            </w:r>
            <w:proofErr w:type="spellEnd"/>
            <w:r>
              <w:t xml:space="preserve"> «Кубанский»</w:t>
            </w:r>
          </w:p>
        </w:tc>
        <w:tc>
          <w:tcPr>
            <w:tcW w:w="1480" w:type="dxa"/>
          </w:tcPr>
          <w:p w:rsidR="00B72BA3" w:rsidRDefault="0089406B" w:rsidP="0089431F">
            <w:r>
              <w:t>1962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9406B" w:rsidP="0089431F">
            <w:r>
              <w:t>1971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36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proofErr w:type="spellStart"/>
            <w:r>
              <w:t>Армавирская</w:t>
            </w:r>
            <w:proofErr w:type="spellEnd"/>
            <w:r>
              <w:t xml:space="preserve"> птицефабрика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ино</w:t>
            </w:r>
            <w:proofErr w:type="spellEnd"/>
          </w:p>
        </w:tc>
        <w:tc>
          <w:tcPr>
            <w:tcW w:w="1480" w:type="dxa"/>
          </w:tcPr>
          <w:p w:rsidR="00B72BA3" w:rsidRDefault="0089406B" w:rsidP="0089431F">
            <w:r>
              <w:t>1954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9406B" w:rsidP="0089431F">
            <w:r>
              <w:t>1972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37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Колхоз им</w:t>
            </w:r>
            <w:proofErr w:type="gramStart"/>
            <w:r>
              <w:t>.С</w:t>
            </w:r>
            <w:proofErr w:type="gramEnd"/>
            <w:r>
              <w:t>талина</w:t>
            </w:r>
          </w:p>
          <w:p w:rsidR="00B72BA3" w:rsidRDefault="00B72BA3" w:rsidP="0089431F">
            <w:r>
              <w:t>Колхоз  им.22 Партсъезд</w:t>
            </w:r>
          </w:p>
          <w:p w:rsidR="00B72BA3" w:rsidRDefault="00B72BA3" w:rsidP="0089431F">
            <w:r>
              <w:t xml:space="preserve">Совхоз «Коноковский» с.Коноково </w:t>
            </w:r>
          </w:p>
        </w:tc>
        <w:tc>
          <w:tcPr>
            <w:tcW w:w="1480" w:type="dxa"/>
          </w:tcPr>
          <w:p w:rsidR="00B72BA3" w:rsidRDefault="008824F0" w:rsidP="0089431F">
            <w:r>
              <w:t>194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824F0" w:rsidP="0089431F">
            <w:r>
              <w:t>1968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  <w:r w:rsidRPr="0089431F">
              <w:rPr>
                <w:sz w:val="22"/>
                <w:szCs w:val="22"/>
              </w:rPr>
              <w:t xml:space="preserve">объединенный архивный фонд №37 «Колхоз имени Сталина» </w:t>
            </w: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38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Колхоз им</w:t>
            </w:r>
            <w:proofErr w:type="gramStart"/>
            <w:r>
              <w:t>.М</w:t>
            </w:r>
            <w:proofErr w:type="gramEnd"/>
            <w:r>
              <w:t>олотова</w:t>
            </w:r>
          </w:p>
          <w:p w:rsidR="00B72BA3" w:rsidRDefault="00B72BA3" w:rsidP="0089431F">
            <w:r>
              <w:t>Колхоз «Путь к коммунизму» ст</w:t>
            </w:r>
            <w:proofErr w:type="gramStart"/>
            <w:r>
              <w:t>.У</w:t>
            </w:r>
            <w:proofErr w:type="gramEnd"/>
            <w:r>
              <w:t>беженская</w:t>
            </w:r>
          </w:p>
        </w:tc>
        <w:tc>
          <w:tcPr>
            <w:tcW w:w="1480" w:type="dxa"/>
          </w:tcPr>
          <w:p w:rsidR="00B72BA3" w:rsidRDefault="008824F0" w:rsidP="0089431F">
            <w:r>
              <w:t>1949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824F0" w:rsidP="0089431F">
            <w:r>
              <w:t>1992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</w:p>
          <w:p w:rsidR="00B72BA3" w:rsidRPr="0089431F" w:rsidRDefault="00B72BA3" w:rsidP="0089431F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39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Колхоз им</w:t>
            </w:r>
            <w:proofErr w:type="gramStart"/>
            <w:r>
              <w:t>.К</w:t>
            </w:r>
            <w:proofErr w:type="gramEnd"/>
            <w:r>
              <w:t xml:space="preserve">алинина </w:t>
            </w:r>
            <w:proofErr w:type="spellStart"/>
            <w:r>
              <w:t>с.Маламино</w:t>
            </w:r>
            <w:proofErr w:type="spellEnd"/>
          </w:p>
        </w:tc>
        <w:tc>
          <w:tcPr>
            <w:tcW w:w="1480" w:type="dxa"/>
          </w:tcPr>
          <w:p w:rsidR="00B72BA3" w:rsidRDefault="00B72BA3" w:rsidP="0089431F">
            <w:r>
              <w:t>19</w:t>
            </w:r>
            <w:r w:rsidR="008824F0">
              <w:t>50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B72BA3" w:rsidP="008824F0">
            <w:r>
              <w:t>199</w:t>
            </w:r>
            <w:r w:rsidR="008824F0">
              <w:t>2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40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Колхоз им</w:t>
            </w:r>
            <w:proofErr w:type="gramStart"/>
            <w:r>
              <w:t>.Л</w:t>
            </w:r>
            <w:proofErr w:type="gramEnd"/>
            <w:r>
              <w:t>енина</w:t>
            </w:r>
          </w:p>
          <w:p w:rsidR="00B72BA3" w:rsidRDefault="00B72BA3" w:rsidP="0089431F">
            <w:r>
              <w:t>Колхоз «Путь Ленина» с</w:t>
            </w:r>
            <w:proofErr w:type="gramStart"/>
            <w:r>
              <w:t>.У</w:t>
            </w:r>
            <w:proofErr w:type="gramEnd"/>
            <w:r>
              <w:t xml:space="preserve">спенское </w:t>
            </w:r>
          </w:p>
        </w:tc>
        <w:tc>
          <w:tcPr>
            <w:tcW w:w="1480" w:type="dxa"/>
          </w:tcPr>
          <w:p w:rsidR="00B72BA3" w:rsidRDefault="00B72BA3" w:rsidP="0089431F">
            <w:r>
              <w:t>19</w:t>
            </w:r>
            <w:r w:rsidR="008824F0">
              <w:t>50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1992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  <w:r w:rsidRPr="0089431F">
              <w:rPr>
                <w:sz w:val="22"/>
                <w:szCs w:val="22"/>
              </w:rPr>
              <w:t xml:space="preserve">объединенный архивный фонд №40 «колхоз «Путь Ленина» </w:t>
            </w: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41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Колхоз им</w:t>
            </w:r>
            <w:proofErr w:type="gramStart"/>
            <w:r>
              <w:t>.К</w:t>
            </w:r>
            <w:proofErr w:type="gramEnd"/>
            <w:r>
              <w:t xml:space="preserve">ирова а.Урупский </w:t>
            </w:r>
          </w:p>
        </w:tc>
        <w:tc>
          <w:tcPr>
            <w:tcW w:w="1480" w:type="dxa"/>
          </w:tcPr>
          <w:p w:rsidR="00B72BA3" w:rsidRDefault="00B72BA3" w:rsidP="0089431F">
            <w:r>
              <w:t>19</w:t>
            </w:r>
            <w:r w:rsidR="008824F0">
              <w:t>47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1992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  <w:r w:rsidRPr="0089431F">
              <w:rPr>
                <w:sz w:val="22"/>
                <w:szCs w:val="22"/>
              </w:rPr>
              <w:t>объединенный архивный фонд №41 «колхоз имени Кирова»</w:t>
            </w: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42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Колхоз «Путь Ильича» ст</w:t>
            </w:r>
            <w:proofErr w:type="gramStart"/>
            <w:r>
              <w:t>.Н</w:t>
            </w:r>
            <w:proofErr w:type="gramEnd"/>
            <w:r>
              <w:t>иколаевская</w:t>
            </w:r>
          </w:p>
        </w:tc>
        <w:tc>
          <w:tcPr>
            <w:tcW w:w="1480" w:type="dxa"/>
          </w:tcPr>
          <w:p w:rsidR="00B72BA3" w:rsidRDefault="00B72BA3" w:rsidP="0089431F">
            <w:r>
              <w:t>19</w:t>
            </w:r>
            <w:r w:rsidR="008824F0">
              <w:t>4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1991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Pr="000B3DC6" w:rsidRDefault="000B3DC6" w:rsidP="000B3DC6">
            <w:pPr>
              <w:jc w:val="center"/>
            </w:pPr>
            <w:r w:rsidRPr="000B3DC6">
              <w:lastRenderedPageBreak/>
              <w:t>1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Pr="000B3DC6" w:rsidRDefault="000B3DC6" w:rsidP="000B3DC6">
            <w:pPr>
              <w:jc w:val="center"/>
            </w:pPr>
            <w:r w:rsidRPr="000B3DC6">
              <w:t>2</w:t>
            </w:r>
          </w:p>
        </w:tc>
        <w:tc>
          <w:tcPr>
            <w:tcW w:w="1480" w:type="dxa"/>
          </w:tcPr>
          <w:p w:rsidR="000B3DC6" w:rsidRPr="000B3DC6" w:rsidRDefault="000B3DC6" w:rsidP="000B3DC6">
            <w:pPr>
              <w:jc w:val="center"/>
            </w:pPr>
            <w:r w:rsidRPr="000B3DC6">
              <w:t>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Pr="000B3DC6" w:rsidRDefault="000B3DC6" w:rsidP="000B3DC6">
            <w:pPr>
              <w:jc w:val="center"/>
            </w:pPr>
            <w:r w:rsidRPr="000B3DC6">
              <w:t>4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0B3DC6" w:rsidRDefault="000B3DC6" w:rsidP="000B3DC6">
            <w:pPr>
              <w:jc w:val="center"/>
            </w:pPr>
            <w:r w:rsidRPr="000B3DC6">
              <w:t>5</w:t>
            </w: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43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Pr="00DF2CE3" w:rsidRDefault="00B72BA3" w:rsidP="0089431F">
            <w:r>
              <w:t xml:space="preserve">Колхоз им. III-Интернационала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ехсельское</w:t>
            </w:r>
            <w:proofErr w:type="spellEnd"/>
          </w:p>
        </w:tc>
        <w:tc>
          <w:tcPr>
            <w:tcW w:w="1480" w:type="dxa"/>
          </w:tcPr>
          <w:p w:rsidR="00B72BA3" w:rsidRDefault="00B72BA3" w:rsidP="0089431F">
            <w:r>
              <w:t>19</w:t>
            </w:r>
            <w:r w:rsidR="008824F0">
              <w:t>4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1992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44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Успенский плодопитомнический совхоз</w:t>
            </w:r>
          </w:p>
        </w:tc>
        <w:tc>
          <w:tcPr>
            <w:tcW w:w="1480" w:type="dxa"/>
          </w:tcPr>
          <w:p w:rsidR="00B72BA3" w:rsidRDefault="00B72BA3" w:rsidP="0089431F">
            <w:r>
              <w:t>19</w:t>
            </w:r>
            <w:r w:rsidR="008824F0">
              <w:t>51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1991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45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proofErr w:type="spellStart"/>
            <w:r>
              <w:t>РК</w:t>
            </w:r>
            <w:proofErr w:type="spellEnd"/>
            <w:r>
              <w:t xml:space="preserve"> профсоюза работников госучреждений</w:t>
            </w:r>
          </w:p>
        </w:tc>
        <w:tc>
          <w:tcPr>
            <w:tcW w:w="1480" w:type="dxa"/>
          </w:tcPr>
          <w:p w:rsidR="00B72BA3" w:rsidRDefault="00B72BA3" w:rsidP="0089431F">
            <w:r>
              <w:t>19</w:t>
            </w:r>
            <w:r w:rsidR="008824F0">
              <w:t>75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1991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46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9D0EB0">
            <w:r>
              <w:t>Колхоз «Путь к коммунизму» с</w:t>
            </w:r>
            <w:proofErr w:type="gramStart"/>
            <w:r>
              <w:t>.В</w:t>
            </w:r>
            <w:proofErr w:type="gramEnd"/>
            <w:r>
              <w:t xml:space="preserve">ольное </w:t>
            </w:r>
          </w:p>
        </w:tc>
        <w:tc>
          <w:tcPr>
            <w:tcW w:w="1480" w:type="dxa"/>
          </w:tcPr>
          <w:p w:rsidR="00B72BA3" w:rsidRDefault="008824F0" w:rsidP="0089431F">
            <w:r>
              <w:t>1945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824F0" w:rsidP="0089431F">
            <w:r>
              <w:t>1948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47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Колхоз им</w:t>
            </w:r>
            <w:proofErr w:type="gramStart"/>
            <w:r>
              <w:t>.З</w:t>
            </w:r>
            <w:proofErr w:type="gramEnd"/>
            <w:r>
              <w:t xml:space="preserve">уева </w:t>
            </w:r>
          </w:p>
        </w:tc>
        <w:tc>
          <w:tcPr>
            <w:tcW w:w="1480" w:type="dxa"/>
          </w:tcPr>
          <w:p w:rsidR="00B72BA3" w:rsidRDefault="008824F0" w:rsidP="0089431F">
            <w:r>
              <w:t>1944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824F0" w:rsidP="0089431F">
            <w:r>
              <w:t>195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  <w:r w:rsidRPr="0089431F">
              <w:rPr>
                <w:sz w:val="22"/>
                <w:szCs w:val="22"/>
              </w:rPr>
              <w:t>объединен с фондом №37 «Колхоз им</w:t>
            </w:r>
            <w:proofErr w:type="gramStart"/>
            <w:r w:rsidRPr="0089431F">
              <w:rPr>
                <w:sz w:val="22"/>
                <w:szCs w:val="22"/>
              </w:rPr>
              <w:t>.С</w:t>
            </w:r>
            <w:proofErr w:type="gramEnd"/>
            <w:r w:rsidRPr="0089431F">
              <w:rPr>
                <w:sz w:val="22"/>
                <w:szCs w:val="22"/>
              </w:rPr>
              <w:t>талина»</w:t>
            </w: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48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 xml:space="preserve">Колхоз «9-е января» </w:t>
            </w:r>
          </w:p>
        </w:tc>
        <w:tc>
          <w:tcPr>
            <w:tcW w:w="1480" w:type="dxa"/>
          </w:tcPr>
          <w:p w:rsidR="00B72BA3" w:rsidRDefault="008824F0" w:rsidP="0089431F">
            <w:r>
              <w:t>1947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824F0" w:rsidP="0089431F">
            <w:r>
              <w:t>195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  <w:r w:rsidRPr="0089431F">
              <w:rPr>
                <w:sz w:val="22"/>
                <w:szCs w:val="22"/>
              </w:rPr>
              <w:t>объединен с фондом №37 «Колхоз им</w:t>
            </w:r>
            <w:proofErr w:type="gramStart"/>
            <w:r w:rsidRPr="0089431F">
              <w:rPr>
                <w:sz w:val="22"/>
                <w:szCs w:val="22"/>
              </w:rPr>
              <w:t>.С</w:t>
            </w:r>
            <w:proofErr w:type="gramEnd"/>
            <w:r w:rsidRPr="0089431F">
              <w:rPr>
                <w:sz w:val="22"/>
                <w:szCs w:val="22"/>
              </w:rPr>
              <w:t>талина»</w:t>
            </w: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49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Колхоз им</w:t>
            </w:r>
            <w:proofErr w:type="gramStart"/>
            <w:r>
              <w:t>.К</w:t>
            </w:r>
            <w:proofErr w:type="gramEnd"/>
            <w:r>
              <w:t xml:space="preserve">расина </w:t>
            </w:r>
          </w:p>
        </w:tc>
        <w:tc>
          <w:tcPr>
            <w:tcW w:w="1480" w:type="dxa"/>
          </w:tcPr>
          <w:p w:rsidR="00B72BA3" w:rsidRDefault="008824F0" w:rsidP="0089431F">
            <w:r>
              <w:t>1946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824F0" w:rsidP="0089431F">
            <w:r>
              <w:t>195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  <w:r w:rsidRPr="0089431F">
              <w:rPr>
                <w:sz w:val="22"/>
                <w:szCs w:val="22"/>
              </w:rPr>
              <w:t>объединен с фондом №37 «Колхоз им</w:t>
            </w:r>
            <w:proofErr w:type="gramStart"/>
            <w:r w:rsidRPr="0089431F">
              <w:rPr>
                <w:sz w:val="22"/>
                <w:szCs w:val="22"/>
              </w:rPr>
              <w:t>.С</w:t>
            </w:r>
            <w:proofErr w:type="gramEnd"/>
            <w:r w:rsidRPr="0089431F">
              <w:rPr>
                <w:sz w:val="22"/>
                <w:szCs w:val="22"/>
              </w:rPr>
              <w:t>талина»</w:t>
            </w: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50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Колхоз им</w:t>
            </w:r>
            <w:proofErr w:type="gramStart"/>
            <w:r>
              <w:t>.Л</w:t>
            </w:r>
            <w:proofErr w:type="gramEnd"/>
            <w:r>
              <w:t xml:space="preserve">енина </w:t>
            </w:r>
            <w:proofErr w:type="spellStart"/>
            <w:r>
              <w:t>а.Коноковский</w:t>
            </w:r>
            <w:proofErr w:type="spellEnd"/>
            <w:r>
              <w:t xml:space="preserve"> </w:t>
            </w:r>
          </w:p>
        </w:tc>
        <w:tc>
          <w:tcPr>
            <w:tcW w:w="1480" w:type="dxa"/>
          </w:tcPr>
          <w:p w:rsidR="00B72BA3" w:rsidRDefault="008824F0" w:rsidP="0089431F">
            <w:r>
              <w:t>1946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824F0" w:rsidP="0089431F">
            <w:r>
              <w:t>195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  <w:r w:rsidRPr="0089431F">
              <w:rPr>
                <w:sz w:val="22"/>
                <w:szCs w:val="22"/>
              </w:rPr>
              <w:t>объединен с фондом №42 «Колхоз им</w:t>
            </w:r>
            <w:proofErr w:type="gramStart"/>
            <w:r w:rsidRPr="0089431F">
              <w:rPr>
                <w:sz w:val="22"/>
                <w:szCs w:val="22"/>
              </w:rPr>
              <w:t>.К</w:t>
            </w:r>
            <w:proofErr w:type="gramEnd"/>
            <w:r w:rsidRPr="0089431F">
              <w:rPr>
                <w:sz w:val="22"/>
                <w:szCs w:val="22"/>
              </w:rPr>
              <w:t>ирова»</w:t>
            </w: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51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 xml:space="preserve">Колхоз «1-ое Мая» </w:t>
            </w:r>
          </w:p>
        </w:tc>
        <w:tc>
          <w:tcPr>
            <w:tcW w:w="1480" w:type="dxa"/>
          </w:tcPr>
          <w:p w:rsidR="00B72BA3" w:rsidRDefault="008824F0" w:rsidP="0089431F">
            <w:r>
              <w:t>1947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824F0" w:rsidP="0089431F">
            <w:r>
              <w:t>195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  <w:r w:rsidRPr="0089431F">
              <w:rPr>
                <w:sz w:val="22"/>
                <w:szCs w:val="22"/>
              </w:rPr>
              <w:t>объединен с фондом №37 «Колхоз им</w:t>
            </w:r>
            <w:proofErr w:type="gramStart"/>
            <w:r w:rsidRPr="0089431F">
              <w:rPr>
                <w:sz w:val="22"/>
                <w:szCs w:val="22"/>
              </w:rPr>
              <w:t>.С</w:t>
            </w:r>
            <w:proofErr w:type="gramEnd"/>
            <w:r w:rsidRPr="0089431F">
              <w:rPr>
                <w:sz w:val="22"/>
                <w:szCs w:val="22"/>
              </w:rPr>
              <w:t>талина»</w:t>
            </w: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52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 xml:space="preserve">Колхоз «Трудовой Горец» </w:t>
            </w:r>
            <w:proofErr w:type="spellStart"/>
            <w:r>
              <w:t>а</w:t>
            </w:r>
            <w:proofErr w:type="gramStart"/>
            <w:r>
              <w:t>.К</w:t>
            </w:r>
            <w:proofErr w:type="gramEnd"/>
            <w:r>
              <w:t>ургоковский</w:t>
            </w:r>
            <w:proofErr w:type="spellEnd"/>
          </w:p>
        </w:tc>
        <w:tc>
          <w:tcPr>
            <w:tcW w:w="1480" w:type="dxa"/>
          </w:tcPr>
          <w:p w:rsidR="00B72BA3" w:rsidRDefault="008824F0" w:rsidP="0089431F">
            <w:r>
              <w:t>1941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824F0" w:rsidP="0089431F">
            <w:r>
              <w:t>1959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53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Южно-Хуторская машинотракторная станция (</w:t>
            </w:r>
            <w:proofErr w:type="spellStart"/>
            <w:r>
              <w:t>МТС</w:t>
            </w:r>
            <w:proofErr w:type="spellEnd"/>
            <w:r>
              <w:t xml:space="preserve">)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ехсельское</w:t>
            </w:r>
            <w:proofErr w:type="spellEnd"/>
          </w:p>
        </w:tc>
        <w:tc>
          <w:tcPr>
            <w:tcW w:w="1480" w:type="dxa"/>
          </w:tcPr>
          <w:p w:rsidR="00B72BA3" w:rsidRDefault="008824F0" w:rsidP="0089431F">
            <w:r>
              <w:t>1942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824F0" w:rsidP="0089431F">
            <w:r>
              <w:t>1958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54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Колхоз «</w:t>
            </w:r>
            <w:proofErr w:type="spellStart"/>
            <w:r>
              <w:t>Червона</w:t>
            </w:r>
            <w:proofErr w:type="spellEnd"/>
            <w:r>
              <w:t xml:space="preserve"> Украина» х</w:t>
            </w:r>
            <w:proofErr w:type="gramStart"/>
            <w:r>
              <w:t>.У</w:t>
            </w:r>
            <w:proofErr w:type="gramEnd"/>
            <w:r>
              <w:t xml:space="preserve">краинский </w:t>
            </w:r>
          </w:p>
        </w:tc>
        <w:tc>
          <w:tcPr>
            <w:tcW w:w="1480" w:type="dxa"/>
          </w:tcPr>
          <w:p w:rsidR="00B72BA3" w:rsidRDefault="008824F0" w:rsidP="0089431F">
            <w:r>
              <w:t>1944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824F0" w:rsidP="0089431F">
            <w:r>
              <w:t>195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  <w:r w:rsidRPr="0089431F">
              <w:rPr>
                <w:sz w:val="22"/>
                <w:szCs w:val="22"/>
              </w:rPr>
              <w:t>объединен с фондом №40 «Колхоз «Путь Ленина»</w:t>
            </w: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55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Колхоз «Факел Революции» с</w:t>
            </w:r>
            <w:proofErr w:type="gramStart"/>
            <w:r>
              <w:t>.У</w:t>
            </w:r>
            <w:proofErr w:type="gramEnd"/>
            <w:r>
              <w:t xml:space="preserve">спенское </w:t>
            </w:r>
          </w:p>
        </w:tc>
        <w:tc>
          <w:tcPr>
            <w:tcW w:w="1480" w:type="dxa"/>
          </w:tcPr>
          <w:p w:rsidR="00B72BA3" w:rsidRDefault="008824F0" w:rsidP="0089431F">
            <w:r>
              <w:t>1945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824F0" w:rsidP="0089431F">
            <w:r>
              <w:t>195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  <w:r w:rsidRPr="0089431F">
              <w:rPr>
                <w:sz w:val="22"/>
                <w:szCs w:val="22"/>
              </w:rPr>
              <w:t>объединен с фондом №40 «Колхоз «путь Ленина»</w:t>
            </w: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56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Колхоз «Культурный Путь» ст</w:t>
            </w:r>
            <w:proofErr w:type="gramStart"/>
            <w:r>
              <w:t>.Н</w:t>
            </w:r>
            <w:proofErr w:type="gramEnd"/>
            <w:r>
              <w:t xml:space="preserve">иколаевская </w:t>
            </w:r>
          </w:p>
        </w:tc>
        <w:tc>
          <w:tcPr>
            <w:tcW w:w="1480" w:type="dxa"/>
          </w:tcPr>
          <w:p w:rsidR="00B72BA3" w:rsidRDefault="008824F0" w:rsidP="0089431F">
            <w:r>
              <w:t>1945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824F0" w:rsidP="0089431F">
            <w:r>
              <w:t>1949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57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Колхоз «Трудовой Фронт» ст</w:t>
            </w:r>
            <w:proofErr w:type="gramStart"/>
            <w:r>
              <w:t>.Н</w:t>
            </w:r>
            <w:proofErr w:type="gramEnd"/>
            <w:r>
              <w:t xml:space="preserve">иколаевская </w:t>
            </w:r>
          </w:p>
        </w:tc>
        <w:tc>
          <w:tcPr>
            <w:tcW w:w="1480" w:type="dxa"/>
          </w:tcPr>
          <w:p w:rsidR="00B72BA3" w:rsidRDefault="008824F0" w:rsidP="0089431F">
            <w:r>
              <w:t>1945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824F0" w:rsidP="0089431F">
            <w:r>
              <w:t>195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58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Колхоз «Красная Зорька» ст</w:t>
            </w:r>
            <w:proofErr w:type="gramStart"/>
            <w:r>
              <w:t>.Н</w:t>
            </w:r>
            <w:proofErr w:type="gramEnd"/>
            <w:r>
              <w:t xml:space="preserve">иколаевская </w:t>
            </w:r>
          </w:p>
        </w:tc>
        <w:tc>
          <w:tcPr>
            <w:tcW w:w="1480" w:type="dxa"/>
          </w:tcPr>
          <w:p w:rsidR="00B72BA3" w:rsidRDefault="008824F0" w:rsidP="0089431F">
            <w:r>
              <w:t>194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824F0" w:rsidP="0089431F">
            <w:r>
              <w:t>195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59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 xml:space="preserve">Колхоз «Октябрьский Труд»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антелеймоновское</w:t>
            </w:r>
            <w:proofErr w:type="spellEnd"/>
            <w:r>
              <w:t xml:space="preserve"> </w:t>
            </w:r>
          </w:p>
        </w:tc>
        <w:tc>
          <w:tcPr>
            <w:tcW w:w="1480" w:type="dxa"/>
          </w:tcPr>
          <w:p w:rsidR="00B72BA3" w:rsidRDefault="008824F0" w:rsidP="0089431F">
            <w:r>
              <w:t>1944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824F0" w:rsidP="0089431F">
            <w:r>
              <w:t>1948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60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 xml:space="preserve">Колхоз «Победа Октября»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ехсельское</w:t>
            </w:r>
            <w:proofErr w:type="spellEnd"/>
          </w:p>
        </w:tc>
        <w:tc>
          <w:tcPr>
            <w:tcW w:w="1480" w:type="dxa"/>
          </w:tcPr>
          <w:p w:rsidR="00B72BA3" w:rsidRDefault="008824F0" w:rsidP="0089431F">
            <w:r>
              <w:t>1945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824F0" w:rsidP="0089431F">
            <w:r>
              <w:t>1949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61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Успенский отдел хлопководства с</w:t>
            </w:r>
            <w:proofErr w:type="gramStart"/>
            <w:r>
              <w:t>.У</w:t>
            </w:r>
            <w:proofErr w:type="gramEnd"/>
            <w:r>
              <w:t>спенское</w:t>
            </w:r>
          </w:p>
        </w:tc>
        <w:tc>
          <w:tcPr>
            <w:tcW w:w="1480" w:type="dxa"/>
          </w:tcPr>
          <w:p w:rsidR="00B72BA3" w:rsidRDefault="008824F0" w:rsidP="0089431F">
            <w:r>
              <w:t>1952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824F0" w:rsidP="0089431F">
            <w:r>
              <w:t>1952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62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Колхоз «Большевик» с</w:t>
            </w:r>
            <w:proofErr w:type="gramStart"/>
            <w:r>
              <w:t>.У</w:t>
            </w:r>
            <w:proofErr w:type="gramEnd"/>
            <w:r>
              <w:t xml:space="preserve">спенское </w:t>
            </w:r>
          </w:p>
        </w:tc>
        <w:tc>
          <w:tcPr>
            <w:tcW w:w="1480" w:type="dxa"/>
          </w:tcPr>
          <w:p w:rsidR="00B72BA3" w:rsidRDefault="008824F0" w:rsidP="0089431F">
            <w:r>
              <w:t>1946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824F0" w:rsidP="0089431F">
            <w:r>
              <w:t>195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  <w:r w:rsidRPr="0089431F">
              <w:rPr>
                <w:sz w:val="22"/>
                <w:szCs w:val="22"/>
              </w:rPr>
              <w:t xml:space="preserve">объединен с фондом №40 </w:t>
            </w:r>
            <w:r>
              <w:rPr>
                <w:sz w:val="22"/>
                <w:szCs w:val="22"/>
              </w:rPr>
              <w:t>«Колхоз «Путь Ленина»</w:t>
            </w: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63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Колхоз им</w:t>
            </w:r>
            <w:proofErr w:type="gramStart"/>
            <w:r>
              <w:t>.Б</w:t>
            </w:r>
            <w:proofErr w:type="gramEnd"/>
            <w:r>
              <w:t xml:space="preserve">уденного с.Успенское </w:t>
            </w:r>
          </w:p>
        </w:tc>
        <w:tc>
          <w:tcPr>
            <w:tcW w:w="1480" w:type="dxa"/>
          </w:tcPr>
          <w:p w:rsidR="00B72BA3" w:rsidRDefault="008824F0" w:rsidP="0089431F">
            <w:r>
              <w:t>1945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824F0" w:rsidP="0089431F">
            <w:r>
              <w:t>195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  <w:r w:rsidRPr="0089431F">
              <w:rPr>
                <w:sz w:val="22"/>
                <w:szCs w:val="22"/>
              </w:rPr>
              <w:t>объединен с фондом №40 «Колхоз «Путь Ленина»</w:t>
            </w: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64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Колхоз «Маяк Революции» с</w:t>
            </w:r>
            <w:proofErr w:type="gramStart"/>
            <w:r>
              <w:t>.У</w:t>
            </w:r>
            <w:proofErr w:type="gramEnd"/>
            <w:r>
              <w:t xml:space="preserve">спенское </w:t>
            </w:r>
          </w:p>
        </w:tc>
        <w:tc>
          <w:tcPr>
            <w:tcW w:w="1480" w:type="dxa"/>
          </w:tcPr>
          <w:p w:rsidR="00B72BA3" w:rsidRDefault="008824F0" w:rsidP="0089431F">
            <w:r>
              <w:t>1948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824F0" w:rsidP="0089431F">
            <w:r>
              <w:t>195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  <w:r w:rsidRPr="0089431F">
              <w:rPr>
                <w:sz w:val="22"/>
                <w:szCs w:val="22"/>
              </w:rPr>
              <w:t>объединен с фондом №40 «Колхоз «Путь Ленина»</w:t>
            </w:r>
          </w:p>
        </w:tc>
      </w:tr>
      <w:tr w:rsidR="00B72BA3" w:rsidTr="0089431F">
        <w:tc>
          <w:tcPr>
            <w:tcW w:w="957" w:type="dxa"/>
          </w:tcPr>
          <w:p w:rsidR="00B72BA3" w:rsidRDefault="00B72BA3" w:rsidP="0089431F">
            <w:r>
              <w:t>Р-65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B72BA3" w:rsidRDefault="00B72BA3" w:rsidP="0089431F">
            <w:r>
              <w:t>Артель «октябрьская Заря» х</w:t>
            </w:r>
            <w:proofErr w:type="gramStart"/>
            <w:r>
              <w:t>.З</w:t>
            </w:r>
            <w:proofErr w:type="gramEnd"/>
            <w:r>
              <w:t xml:space="preserve">ападный </w:t>
            </w:r>
          </w:p>
        </w:tc>
        <w:tc>
          <w:tcPr>
            <w:tcW w:w="1480" w:type="dxa"/>
          </w:tcPr>
          <w:p w:rsidR="00B72BA3" w:rsidRDefault="008824F0" w:rsidP="0089431F">
            <w:r>
              <w:t>1947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B72BA3" w:rsidRDefault="008824F0" w:rsidP="0089431F">
            <w:r>
              <w:t>195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72BA3" w:rsidRPr="0089431F" w:rsidRDefault="00B72BA3" w:rsidP="0089431F">
            <w:pPr>
              <w:rPr>
                <w:sz w:val="22"/>
                <w:szCs w:val="22"/>
              </w:rPr>
            </w:pPr>
            <w:r w:rsidRPr="0089431F">
              <w:rPr>
                <w:sz w:val="22"/>
                <w:szCs w:val="22"/>
              </w:rPr>
              <w:t>объединен с фондом №40 «Колхоз «Путь Ленина»</w:t>
            </w:r>
          </w:p>
        </w:tc>
      </w:tr>
      <w:tr w:rsidR="000B3DC6" w:rsidTr="0089431F">
        <w:tc>
          <w:tcPr>
            <w:tcW w:w="957" w:type="dxa"/>
          </w:tcPr>
          <w:p w:rsidR="000B3DC6" w:rsidRPr="000B3DC6" w:rsidRDefault="000B3DC6" w:rsidP="00DC2C75">
            <w:pPr>
              <w:jc w:val="center"/>
            </w:pPr>
            <w:r w:rsidRPr="000B3DC6">
              <w:lastRenderedPageBreak/>
              <w:t>1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Pr="000B3DC6" w:rsidRDefault="000B3DC6" w:rsidP="00DC2C75">
            <w:pPr>
              <w:jc w:val="center"/>
            </w:pPr>
            <w:r w:rsidRPr="000B3DC6">
              <w:t>2</w:t>
            </w:r>
          </w:p>
        </w:tc>
        <w:tc>
          <w:tcPr>
            <w:tcW w:w="1480" w:type="dxa"/>
          </w:tcPr>
          <w:p w:rsidR="000B3DC6" w:rsidRPr="000B3DC6" w:rsidRDefault="000B3DC6" w:rsidP="00DC2C75">
            <w:pPr>
              <w:jc w:val="center"/>
            </w:pPr>
            <w:r w:rsidRPr="000B3DC6">
              <w:t>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Pr="000B3DC6" w:rsidRDefault="000B3DC6" w:rsidP="00DC2C75">
            <w:pPr>
              <w:jc w:val="center"/>
            </w:pPr>
            <w:r w:rsidRPr="000B3DC6">
              <w:t>4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0B3DC6" w:rsidRDefault="000B3DC6" w:rsidP="00DC2C75">
            <w:pPr>
              <w:jc w:val="center"/>
            </w:pPr>
            <w:r w:rsidRPr="000B3DC6">
              <w:t>5</w:t>
            </w: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66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Артель «Красный Кубанец» х</w:t>
            </w:r>
            <w:proofErr w:type="gramStart"/>
            <w:r>
              <w:t>.Д</w:t>
            </w:r>
            <w:proofErr w:type="gramEnd"/>
            <w:r>
              <w:t xml:space="preserve">ержавный </w:t>
            </w:r>
          </w:p>
        </w:tc>
        <w:tc>
          <w:tcPr>
            <w:tcW w:w="1480" w:type="dxa"/>
          </w:tcPr>
          <w:p w:rsidR="000B3DC6" w:rsidRDefault="000B3DC6" w:rsidP="0089431F">
            <w:r>
              <w:t>1945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49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  <w:r w:rsidRPr="0089431F">
              <w:rPr>
                <w:sz w:val="22"/>
                <w:szCs w:val="22"/>
              </w:rPr>
              <w:t>объединен с фондом №40 «Колхоз «Путь Ленина»</w:t>
            </w: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67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Артель им.17-го Партсъезда ст</w:t>
            </w:r>
            <w:proofErr w:type="gramStart"/>
            <w:r>
              <w:t>.У</w:t>
            </w:r>
            <w:proofErr w:type="gramEnd"/>
            <w:r>
              <w:t xml:space="preserve">беженская </w:t>
            </w:r>
          </w:p>
        </w:tc>
        <w:tc>
          <w:tcPr>
            <w:tcW w:w="1480" w:type="dxa"/>
          </w:tcPr>
          <w:p w:rsidR="000B3DC6" w:rsidRDefault="000B3DC6" w:rsidP="0089431F">
            <w:r>
              <w:t>1940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5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68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Артель им</w:t>
            </w:r>
            <w:proofErr w:type="gramStart"/>
            <w:r>
              <w:t>.С</w:t>
            </w:r>
            <w:proofErr w:type="gramEnd"/>
            <w:r>
              <w:t xml:space="preserve">оветов </w:t>
            </w:r>
            <w:proofErr w:type="spellStart"/>
            <w:r>
              <w:t>х.Хатчик</w:t>
            </w:r>
            <w:proofErr w:type="spellEnd"/>
            <w:r>
              <w:t xml:space="preserve"> Успенского района </w:t>
            </w:r>
          </w:p>
        </w:tc>
        <w:tc>
          <w:tcPr>
            <w:tcW w:w="1480" w:type="dxa"/>
          </w:tcPr>
          <w:p w:rsidR="000B3DC6" w:rsidRDefault="000B3DC6" w:rsidP="0089431F">
            <w:r>
              <w:t>1949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5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  <w:r w:rsidRPr="0089431F">
              <w:rPr>
                <w:sz w:val="22"/>
                <w:szCs w:val="22"/>
              </w:rPr>
              <w:t>объединен с фондом №40 «Колхоз «Путь Ленина»</w:t>
            </w: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69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Артель им</w:t>
            </w:r>
            <w:proofErr w:type="gramStart"/>
            <w:r>
              <w:t>.С</w:t>
            </w:r>
            <w:proofErr w:type="gramEnd"/>
            <w:r>
              <w:t>вердлова ст.Убеженская</w:t>
            </w:r>
          </w:p>
        </w:tc>
        <w:tc>
          <w:tcPr>
            <w:tcW w:w="1480" w:type="dxa"/>
          </w:tcPr>
          <w:p w:rsidR="000B3DC6" w:rsidRDefault="000B3DC6" w:rsidP="0089431F">
            <w:r>
              <w:t>1948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5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70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Артель «</w:t>
            </w:r>
            <w:proofErr w:type="spellStart"/>
            <w:r>
              <w:t>Реконстукция</w:t>
            </w:r>
            <w:proofErr w:type="spellEnd"/>
            <w:r>
              <w:t>» с</w:t>
            </w:r>
            <w:proofErr w:type="gramStart"/>
            <w:r>
              <w:t>.У</w:t>
            </w:r>
            <w:proofErr w:type="gramEnd"/>
            <w:r>
              <w:t xml:space="preserve">спенское </w:t>
            </w:r>
          </w:p>
        </w:tc>
        <w:tc>
          <w:tcPr>
            <w:tcW w:w="1480" w:type="dxa"/>
          </w:tcPr>
          <w:p w:rsidR="000B3DC6" w:rsidRDefault="000B3DC6" w:rsidP="0089431F">
            <w:r>
              <w:t>1949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5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  <w:r w:rsidRPr="0089431F">
              <w:rPr>
                <w:sz w:val="22"/>
                <w:szCs w:val="22"/>
              </w:rPr>
              <w:t>объединен с фондом №40 «Колхоз «Путь Ленина»</w:t>
            </w: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71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Колхоз им</w:t>
            </w:r>
            <w:proofErr w:type="gramStart"/>
            <w:r>
              <w:t>.В</w:t>
            </w:r>
            <w:proofErr w:type="gramEnd"/>
            <w:r>
              <w:t xml:space="preserve">орошилова с.Успенское </w:t>
            </w:r>
          </w:p>
        </w:tc>
        <w:tc>
          <w:tcPr>
            <w:tcW w:w="1480" w:type="dxa"/>
          </w:tcPr>
          <w:p w:rsidR="000B3DC6" w:rsidRDefault="000B3DC6" w:rsidP="0089431F">
            <w:r>
              <w:t>1945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5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Default="000B3DC6" w:rsidP="0089431F">
            <w:pPr>
              <w:rPr>
                <w:sz w:val="22"/>
                <w:szCs w:val="22"/>
              </w:rPr>
            </w:pPr>
            <w:r w:rsidRPr="0089431F">
              <w:rPr>
                <w:sz w:val="22"/>
                <w:szCs w:val="22"/>
              </w:rPr>
              <w:t>объединен с ф</w:t>
            </w:r>
            <w:r>
              <w:rPr>
                <w:sz w:val="22"/>
                <w:szCs w:val="22"/>
              </w:rPr>
              <w:t>ондом №40 «Колхоз «Путь Ленина»</w:t>
            </w:r>
          </w:p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72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Успенская Лесозащитная станция (</w:t>
            </w:r>
            <w:proofErr w:type="spellStart"/>
            <w:r>
              <w:t>ЛЗС</w:t>
            </w:r>
            <w:proofErr w:type="spellEnd"/>
            <w:r>
              <w:t>) г</w:t>
            </w:r>
            <w:proofErr w:type="gramStart"/>
            <w:r>
              <w:t>.А</w:t>
            </w:r>
            <w:proofErr w:type="gramEnd"/>
            <w:r>
              <w:t>рмавир</w:t>
            </w:r>
          </w:p>
        </w:tc>
        <w:tc>
          <w:tcPr>
            <w:tcW w:w="1480" w:type="dxa"/>
          </w:tcPr>
          <w:p w:rsidR="000B3DC6" w:rsidRDefault="000B3DC6" w:rsidP="0089431F">
            <w:r>
              <w:t>1950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53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73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Артель «Заветы Ильича» с</w:t>
            </w:r>
            <w:proofErr w:type="gramStart"/>
            <w:r>
              <w:t>.У</w:t>
            </w:r>
            <w:proofErr w:type="gramEnd"/>
            <w:r>
              <w:t xml:space="preserve">спенское </w:t>
            </w:r>
          </w:p>
        </w:tc>
        <w:tc>
          <w:tcPr>
            <w:tcW w:w="1480" w:type="dxa"/>
          </w:tcPr>
          <w:p w:rsidR="000B3DC6" w:rsidRDefault="000B3DC6" w:rsidP="0089431F">
            <w:r>
              <w:t>194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5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  <w:r w:rsidRPr="0089431F">
              <w:rPr>
                <w:sz w:val="22"/>
                <w:szCs w:val="22"/>
              </w:rPr>
              <w:t>объединен с фондом №40 «Колхоз «Путь Ленина»</w:t>
            </w: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74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Артель </w:t>
            </w:r>
            <w:proofErr w:type="spellStart"/>
            <w:r>
              <w:t>им</w:t>
            </w:r>
            <w:proofErr w:type="gramStart"/>
            <w:r>
              <w:t>.Ш</w:t>
            </w:r>
            <w:proofErr w:type="gramEnd"/>
            <w:r>
              <w:t>овгенова</w:t>
            </w:r>
            <w:proofErr w:type="spellEnd"/>
            <w:r>
              <w:t xml:space="preserve"> а.Урупский </w:t>
            </w:r>
          </w:p>
        </w:tc>
        <w:tc>
          <w:tcPr>
            <w:tcW w:w="1480" w:type="dxa"/>
          </w:tcPr>
          <w:p w:rsidR="000B3DC6" w:rsidRDefault="000B3DC6" w:rsidP="0089431F">
            <w:r>
              <w:t>194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5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  <w:r w:rsidRPr="0089431F">
              <w:rPr>
                <w:sz w:val="22"/>
                <w:szCs w:val="22"/>
              </w:rPr>
              <w:t>объединен с фондом №41 «Колхоз «имени Кирова»</w:t>
            </w: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75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Уполномоченный Министерства заготовок СССР с</w:t>
            </w:r>
            <w:proofErr w:type="gramStart"/>
            <w:r>
              <w:t>.У</w:t>
            </w:r>
            <w:proofErr w:type="gramEnd"/>
            <w:r>
              <w:t>спенское</w:t>
            </w:r>
          </w:p>
        </w:tc>
        <w:tc>
          <w:tcPr>
            <w:tcW w:w="1480" w:type="dxa"/>
          </w:tcPr>
          <w:p w:rsidR="000B3DC6" w:rsidRDefault="000B3DC6" w:rsidP="0089431F">
            <w:r>
              <w:t>1946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5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76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Атрель</w:t>
            </w:r>
            <w:proofErr w:type="spellEnd"/>
            <w:r>
              <w:t xml:space="preserve"> «Вольность»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ламино</w:t>
            </w:r>
            <w:proofErr w:type="spellEnd"/>
          </w:p>
        </w:tc>
        <w:tc>
          <w:tcPr>
            <w:tcW w:w="1480" w:type="dxa"/>
          </w:tcPr>
          <w:p w:rsidR="000B3DC6" w:rsidRDefault="000B3DC6" w:rsidP="0089431F">
            <w:r>
              <w:t>194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44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77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proofErr w:type="spellStart"/>
            <w:r>
              <w:t>Коноковская</w:t>
            </w:r>
            <w:proofErr w:type="spellEnd"/>
            <w:r>
              <w:t xml:space="preserve"> Машинотракторная станция (</w:t>
            </w:r>
            <w:proofErr w:type="spellStart"/>
            <w:r>
              <w:t>МТС</w:t>
            </w:r>
            <w:proofErr w:type="spellEnd"/>
            <w:r>
              <w:t xml:space="preserve">) с.Коноково </w:t>
            </w:r>
          </w:p>
        </w:tc>
        <w:tc>
          <w:tcPr>
            <w:tcW w:w="1480" w:type="dxa"/>
          </w:tcPr>
          <w:p w:rsidR="000B3DC6" w:rsidRDefault="000B3DC6" w:rsidP="0089431F">
            <w:r>
              <w:t>194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58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78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артель «Передовик»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ехсельское</w:t>
            </w:r>
            <w:proofErr w:type="spellEnd"/>
          </w:p>
        </w:tc>
        <w:tc>
          <w:tcPr>
            <w:tcW w:w="1480" w:type="dxa"/>
          </w:tcPr>
          <w:p w:rsidR="000B3DC6" w:rsidRDefault="000B3DC6" w:rsidP="0089431F">
            <w:r>
              <w:t>1946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5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79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 xml:space="preserve">Производственная </w:t>
            </w:r>
            <w:proofErr w:type="spellStart"/>
            <w:r>
              <w:t>промысловокооперативная</w:t>
            </w:r>
            <w:proofErr w:type="spellEnd"/>
            <w:r>
              <w:t xml:space="preserve"> артель «Социалистический Труд» </w:t>
            </w:r>
          </w:p>
        </w:tc>
        <w:tc>
          <w:tcPr>
            <w:tcW w:w="1480" w:type="dxa"/>
          </w:tcPr>
          <w:p w:rsidR="000B3DC6" w:rsidRDefault="000B3DC6" w:rsidP="0089431F">
            <w:r>
              <w:t>194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48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80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 xml:space="preserve">Промысловая артель «Победа» </w:t>
            </w:r>
          </w:p>
        </w:tc>
        <w:tc>
          <w:tcPr>
            <w:tcW w:w="1480" w:type="dxa"/>
          </w:tcPr>
          <w:p w:rsidR="000B3DC6" w:rsidRDefault="000B3DC6" w:rsidP="0089431F">
            <w:r>
              <w:t>1941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5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81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 xml:space="preserve">Артель </w:t>
            </w:r>
            <w:proofErr w:type="spellStart"/>
            <w:r>
              <w:t>им</w:t>
            </w:r>
            <w:proofErr w:type="gramStart"/>
            <w:r>
              <w:t>.Т</w:t>
            </w:r>
            <w:proofErr w:type="gramEnd"/>
            <w:r>
              <w:t>апева</w:t>
            </w:r>
            <w:proofErr w:type="spellEnd"/>
            <w:r>
              <w:t xml:space="preserve"> с.Успенское </w:t>
            </w:r>
          </w:p>
        </w:tc>
        <w:tc>
          <w:tcPr>
            <w:tcW w:w="1480" w:type="dxa"/>
          </w:tcPr>
          <w:p w:rsidR="000B3DC6" w:rsidRDefault="000B3DC6" w:rsidP="0089431F">
            <w:r>
              <w:t>194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5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  <w:r w:rsidRPr="0089431F">
              <w:rPr>
                <w:sz w:val="22"/>
                <w:szCs w:val="22"/>
              </w:rPr>
              <w:t>объединен с фондом №40 «Колхоз «Путь Ленина»</w:t>
            </w: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82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артель им</w:t>
            </w:r>
            <w:proofErr w:type="gramStart"/>
            <w:r>
              <w:t>.Ч</w:t>
            </w:r>
            <w:proofErr w:type="gramEnd"/>
            <w:r>
              <w:t xml:space="preserve">апаева с.Успенское </w:t>
            </w:r>
          </w:p>
        </w:tc>
        <w:tc>
          <w:tcPr>
            <w:tcW w:w="1480" w:type="dxa"/>
          </w:tcPr>
          <w:p w:rsidR="000B3DC6" w:rsidRDefault="000B3DC6" w:rsidP="0089431F">
            <w:r>
              <w:t>1947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5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  <w:r w:rsidRPr="0089431F">
              <w:rPr>
                <w:sz w:val="22"/>
                <w:szCs w:val="22"/>
              </w:rPr>
              <w:t>объединен с фондом №40 «Колхоз «Путь Ленина»</w:t>
            </w: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83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артель «Красный Юг» х</w:t>
            </w:r>
            <w:proofErr w:type="gramStart"/>
            <w:r>
              <w:t>.Ю</w:t>
            </w:r>
            <w:proofErr w:type="gramEnd"/>
            <w:r>
              <w:t xml:space="preserve">жный </w:t>
            </w:r>
          </w:p>
        </w:tc>
        <w:tc>
          <w:tcPr>
            <w:tcW w:w="1480" w:type="dxa"/>
          </w:tcPr>
          <w:p w:rsidR="000B3DC6" w:rsidRDefault="000B3DC6" w:rsidP="0089431F">
            <w:r>
              <w:t>1944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5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  <w:r w:rsidRPr="0089431F">
              <w:rPr>
                <w:sz w:val="22"/>
                <w:szCs w:val="22"/>
              </w:rPr>
              <w:t>объединен с фондом №40 «Колхоз «Путь Ленина»</w:t>
            </w: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84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Районный отдел сельского и колхозного строительства с</w:t>
            </w:r>
            <w:proofErr w:type="gramStart"/>
            <w:r>
              <w:t>.У</w:t>
            </w:r>
            <w:proofErr w:type="gramEnd"/>
            <w:r>
              <w:t>спенское</w:t>
            </w:r>
          </w:p>
        </w:tc>
        <w:tc>
          <w:tcPr>
            <w:tcW w:w="1480" w:type="dxa"/>
          </w:tcPr>
          <w:p w:rsidR="000B3DC6" w:rsidRDefault="000B3DC6" w:rsidP="0089431F">
            <w:r>
              <w:t>194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47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85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артель им</w:t>
            </w:r>
            <w:proofErr w:type="gramStart"/>
            <w:r>
              <w:t>.К</w:t>
            </w:r>
            <w:proofErr w:type="gramEnd"/>
            <w:r>
              <w:t xml:space="preserve">рупской с.Успенское </w:t>
            </w:r>
          </w:p>
        </w:tc>
        <w:tc>
          <w:tcPr>
            <w:tcW w:w="1480" w:type="dxa"/>
          </w:tcPr>
          <w:p w:rsidR="000B3DC6" w:rsidRDefault="000B3DC6" w:rsidP="0089431F">
            <w:r>
              <w:t>1941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5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  <w:r w:rsidRPr="0089431F">
              <w:rPr>
                <w:sz w:val="22"/>
                <w:szCs w:val="22"/>
              </w:rPr>
              <w:t>объединен с фондом №40 «Колхоз «Путь Ленина»</w:t>
            </w: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86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Убеженская машинотракторная станция</w:t>
            </w:r>
          </w:p>
        </w:tc>
        <w:tc>
          <w:tcPr>
            <w:tcW w:w="1480" w:type="dxa"/>
          </w:tcPr>
          <w:p w:rsidR="000B3DC6" w:rsidRDefault="000B3DC6" w:rsidP="0089431F">
            <w:r>
              <w:t>194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58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87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proofErr w:type="spellStart"/>
            <w:r>
              <w:t>Убеженский</w:t>
            </w:r>
            <w:proofErr w:type="spellEnd"/>
            <w:r>
              <w:t xml:space="preserve"> дошкольный детский дом ст</w:t>
            </w:r>
            <w:proofErr w:type="gramStart"/>
            <w:r>
              <w:t>.У</w:t>
            </w:r>
            <w:proofErr w:type="gramEnd"/>
            <w:r>
              <w:t>беженская</w:t>
            </w:r>
          </w:p>
        </w:tc>
        <w:tc>
          <w:tcPr>
            <w:tcW w:w="1480" w:type="dxa"/>
          </w:tcPr>
          <w:p w:rsidR="000B3DC6" w:rsidRDefault="000B3DC6" w:rsidP="0089431F">
            <w:r>
              <w:t>1944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61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Pr="000B3DC6" w:rsidRDefault="000B3DC6" w:rsidP="00DC2C75">
            <w:pPr>
              <w:jc w:val="center"/>
            </w:pPr>
            <w:r w:rsidRPr="000B3DC6">
              <w:lastRenderedPageBreak/>
              <w:t>1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Pr="000B3DC6" w:rsidRDefault="000B3DC6" w:rsidP="00DC2C75">
            <w:pPr>
              <w:jc w:val="center"/>
            </w:pPr>
            <w:r w:rsidRPr="000B3DC6">
              <w:t>2</w:t>
            </w:r>
          </w:p>
        </w:tc>
        <w:tc>
          <w:tcPr>
            <w:tcW w:w="1480" w:type="dxa"/>
          </w:tcPr>
          <w:p w:rsidR="000B3DC6" w:rsidRPr="000B3DC6" w:rsidRDefault="000B3DC6" w:rsidP="00DC2C75">
            <w:pPr>
              <w:jc w:val="center"/>
            </w:pPr>
            <w:r w:rsidRPr="000B3DC6">
              <w:t>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Pr="000B3DC6" w:rsidRDefault="000B3DC6" w:rsidP="00DC2C75">
            <w:pPr>
              <w:jc w:val="center"/>
            </w:pPr>
            <w:r w:rsidRPr="000B3DC6">
              <w:t>4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0B3DC6" w:rsidRDefault="000B3DC6" w:rsidP="00DC2C75">
            <w:pPr>
              <w:jc w:val="center"/>
            </w:pPr>
            <w:r w:rsidRPr="000B3DC6">
              <w:t>5</w:t>
            </w: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88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Успенский районный комитет народного контроля</w:t>
            </w:r>
          </w:p>
        </w:tc>
        <w:tc>
          <w:tcPr>
            <w:tcW w:w="1480" w:type="dxa"/>
          </w:tcPr>
          <w:p w:rsidR="000B3DC6" w:rsidRDefault="000B3DC6" w:rsidP="0089431F">
            <w:r>
              <w:t>1975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9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89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Успенское районное потребительское общество (</w:t>
            </w:r>
            <w:proofErr w:type="spellStart"/>
            <w:r>
              <w:t>РАЙПО</w:t>
            </w:r>
            <w:proofErr w:type="spellEnd"/>
            <w:r>
              <w:t>)</w:t>
            </w:r>
          </w:p>
        </w:tc>
        <w:tc>
          <w:tcPr>
            <w:tcW w:w="1480" w:type="dxa"/>
          </w:tcPr>
          <w:p w:rsidR="000B3DC6" w:rsidRDefault="000B3DC6" w:rsidP="0089431F">
            <w:r>
              <w:t>1975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824F0">
            <w:r>
              <w:t>1998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90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 xml:space="preserve">Кургоковский аул Совет </w:t>
            </w:r>
            <w:proofErr w:type="spellStart"/>
            <w:r>
              <w:t>а</w:t>
            </w:r>
            <w:proofErr w:type="gramStart"/>
            <w:r>
              <w:t>.К</w:t>
            </w:r>
            <w:proofErr w:type="gramEnd"/>
            <w:r>
              <w:t>ургоковский</w:t>
            </w:r>
            <w:proofErr w:type="spellEnd"/>
          </w:p>
        </w:tc>
        <w:tc>
          <w:tcPr>
            <w:tcW w:w="1480" w:type="dxa"/>
          </w:tcPr>
          <w:p w:rsidR="000B3DC6" w:rsidRDefault="000B3DC6" w:rsidP="0089431F">
            <w:r>
              <w:t>194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54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91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proofErr w:type="spellStart"/>
            <w:r>
              <w:t>РК</w:t>
            </w:r>
            <w:proofErr w:type="spellEnd"/>
            <w:r>
              <w:t xml:space="preserve"> профсоюза работников сельского хозяйства</w:t>
            </w:r>
          </w:p>
        </w:tc>
        <w:tc>
          <w:tcPr>
            <w:tcW w:w="1480" w:type="dxa"/>
          </w:tcPr>
          <w:p w:rsidR="000B3DC6" w:rsidRDefault="000B3DC6" w:rsidP="0089431F">
            <w:r>
              <w:t>1975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92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 xml:space="preserve">Р-92 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proofErr w:type="spellStart"/>
            <w:r>
              <w:t>РК</w:t>
            </w:r>
            <w:proofErr w:type="spellEnd"/>
            <w:r>
              <w:t xml:space="preserve"> профсоюза работников культуры</w:t>
            </w:r>
          </w:p>
        </w:tc>
        <w:tc>
          <w:tcPr>
            <w:tcW w:w="1480" w:type="dxa"/>
          </w:tcPr>
          <w:p w:rsidR="000B3DC6" w:rsidRDefault="000B3DC6" w:rsidP="0089431F">
            <w:r>
              <w:t>1975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92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93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proofErr w:type="spellStart"/>
            <w:r>
              <w:t>РК</w:t>
            </w:r>
            <w:proofErr w:type="spellEnd"/>
            <w:r>
              <w:t xml:space="preserve"> профсоюза работников просвещения</w:t>
            </w:r>
          </w:p>
        </w:tc>
        <w:tc>
          <w:tcPr>
            <w:tcW w:w="1480" w:type="dxa"/>
          </w:tcPr>
          <w:p w:rsidR="000B3DC6" w:rsidRDefault="000B3DC6" w:rsidP="0089431F">
            <w:r>
              <w:t>1975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8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94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proofErr w:type="spellStart"/>
            <w:r>
              <w:t>РК</w:t>
            </w:r>
            <w:proofErr w:type="spellEnd"/>
            <w:r>
              <w:t xml:space="preserve"> профсоюза работников </w:t>
            </w:r>
            <w:proofErr w:type="spellStart"/>
            <w:r>
              <w:t>госторговли</w:t>
            </w:r>
            <w:proofErr w:type="spellEnd"/>
            <w:r>
              <w:t xml:space="preserve"> и потребкооперации</w:t>
            </w:r>
          </w:p>
        </w:tc>
        <w:tc>
          <w:tcPr>
            <w:tcW w:w="1480" w:type="dxa"/>
          </w:tcPr>
          <w:p w:rsidR="000B3DC6" w:rsidRDefault="000B3DC6" w:rsidP="0089431F">
            <w:r>
              <w:t>1975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8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95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proofErr w:type="spellStart"/>
            <w:r>
              <w:t>РК</w:t>
            </w:r>
            <w:proofErr w:type="spellEnd"/>
            <w:r>
              <w:t xml:space="preserve"> профсоюза медработников</w:t>
            </w:r>
          </w:p>
        </w:tc>
        <w:tc>
          <w:tcPr>
            <w:tcW w:w="1480" w:type="dxa"/>
          </w:tcPr>
          <w:p w:rsidR="000B3DC6" w:rsidRDefault="000B3DC6" w:rsidP="0089431F">
            <w:r>
              <w:t>1975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85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96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Комитет по физкультуре  и спорту при Успенском райисполкоме с</w:t>
            </w:r>
            <w:proofErr w:type="gramStart"/>
            <w:r>
              <w:t>.У</w:t>
            </w:r>
            <w:proofErr w:type="gramEnd"/>
            <w:r>
              <w:t>спенское</w:t>
            </w:r>
          </w:p>
        </w:tc>
        <w:tc>
          <w:tcPr>
            <w:tcW w:w="1480" w:type="dxa"/>
          </w:tcPr>
          <w:p w:rsidR="000B3DC6" w:rsidRDefault="000B3DC6" w:rsidP="0089431F">
            <w:r>
              <w:t>1975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83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98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Архитектура</w:t>
            </w:r>
          </w:p>
          <w:p w:rsidR="000B3DC6" w:rsidRDefault="000B3DC6" w:rsidP="0089431F">
            <w:r>
              <w:t>Отдел по делам строительства и архитектуре</w:t>
            </w:r>
          </w:p>
        </w:tc>
        <w:tc>
          <w:tcPr>
            <w:tcW w:w="1480" w:type="dxa"/>
          </w:tcPr>
          <w:p w:rsidR="000B3DC6" w:rsidRDefault="000B3DC6" w:rsidP="0089431F">
            <w:r>
              <w:t>1975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82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99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Веселовский сельский Совет, исполком</w:t>
            </w:r>
          </w:p>
        </w:tc>
        <w:tc>
          <w:tcPr>
            <w:tcW w:w="1480" w:type="dxa"/>
          </w:tcPr>
          <w:p w:rsidR="000B3DC6" w:rsidRDefault="000B3DC6" w:rsidP="0089431F">
            <w:r>
              <w:t>1987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93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00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 xml:space="preserve">Администрация Кургоковского сельского округа </w:t>
            </w:r>
            <w:proofErr w:type="spellStart"/>
            <w:r>
              <w:t>а</w:t>
            </w:r>
            <w:proofErr w:type="gramStart"/>
            <w:r>
              <w:t>.К</w:t>
            </w:r>
            <w:proofErr w:type="gramEnd"/>
            <w:r>
              <w:t>ургоковский</w:t>
            </w:r>
            <w:proofErr w:type="spellEnd"/>
          </w:p>
        </w:tc>
        <w:tc>
          <w:tcPr>
            <w:tcW w:w="1480" w:type="dxa"/>
          </w:tcPr>
          <w:p w:rsidR="000B3DC6" w:rsidRDefault="000B3DC6" w:rsidP="0089431F">
            <w:r>
              <w:t>199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1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01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Администрация Успенского района с</w:t>
            </w:r>
            <w:proofErr w:type="gramStart"/>
            <w:r>
              <w:t>.У</w:t>
            </w:r>
            <w:proofErr w:type="gramEnd"/>
            <w:r>
              <w:t>спенское</w:t>
            </w:r>
          </w:p>
        </w:tc>
        <w:tc>
          <w:tcPr>
            <w:tcW w:w="1480" w:type="dxa"/>
          </w:tcPr>
          <w:p w:rsidR="000B3DC6" w:rsidRDefault="000B3DC6" w:rsidP="0089431F">
            <w:r>
              <w:t>1992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11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02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 xml:space="preserve">Администрация </w:t>
            </w:r>
            <w:proofErr w:type="spellStart"/>
            <w:r>
              <w:t>Трехсельского</w:t>
            </w:r>
            <w:proofErr w:type="spellEnd"/>
            <w:r>
              <w:t xml:space="preserve"> сельского округа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ехсельское</w:t>
            </w:r>
            <w:proofErr w:type="spellEnd"/>
          </w:p>
        </w:tc>
        <w:tc>
          <w:tcPr>
            <w:tcW w:w="1480" w:type="dxa"/>
          </w:tcPr>
          <w:p w:rsidR="000B3DC6" w:rsidRDefault="000B3DC6" w:rsidP="0089431F">
            <w:r>
              <w:t>199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11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03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 xml:space="preserve">Администрация </w:t>
            </w:r>
            <w:proofErr w:type="spellStart"/>
            <w:r>
              <w:t>Убеженского</w:t>
            </w:r>
            <w:proofErr w:type="spellEnd"/>
            <w:r>
              <w:t xml:space="preserve"> сельского округа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беженское</w:t>
            </w:r>
            <w:proofErr w:type="spellEnd"/>
          </w:p>
        </w:tc>
        <w:tc>
          <w:tcPr>
            <w:tcW w:w="1480" w:type="dxa"/>
          </w:tcPr>
          <w:p w:rsidR="000B3DC6" w:rsidRDefault="000B3DC6" w:rsidP="0089431F">
            <w:r>
              <w:t>1992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11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04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Администрация Николаевского сельского округа ст</w:t>
            </w:r>
            <w:proofErr w:type="gramStart"/>
            <w:r>
              <w:t>.Н</w:t>
            </w:r>
            <w:proofErr w:type="gramEnd"/>
            <w:r>
              <w:t>иколаевская</w:t>
            </w:r>
          </w:p>
        </w:tc>
        <w:tc>
          <w:tcPr>
            <w:tcW w:w="1480" w:type="dxa"/>
          </w:tcPr>
          <w:p w:rsidR="000B3DC6" w:rsidRDefault="000B3DC6" w:rsidP="0089431F">
            <w:r>
              <w:t>1992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11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05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 xml:space="preserve">Администрация </w:t>
            </w:r>
            <w:proofErr w:type="spellStart"/>
            <w:r>
              <w:t>Маламинского</w:t>
            </w:r>
            <w:proofErr w:type="spellEnd"/>
            <w:r>
              <w:t xml:space="preserve"> сельского округа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ламино</w:t>
            </w:r>
            <w:proofErr w:type="spellEnd"/>
          </w:p>
        </w:tc>
        <w:tc>
          <w:tcPr>
            <w:tcW w:w="1480" w:type="dxa"/>
          </w:tcPr>
          <w:p w:rsidR="000B3DC6" w:rsidRDefault="000B3DC6" w:rsidP="0089431F">
            <w:r>
              <w:t>1992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11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06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Администрация Веселовского сельского округа х</w:t>
            </w:r>
            <w:proofErr w:type="gramStart"/>
            <w:r>
              <w:t>.В</w:t>
            </w:r>
            <w:proofErr w:type="gramEnd"/>
            <w:r>
              <w:t>еселый</w:t>
            </w:r>
          </w:p>
        </w:tc>
        <w:tc>
          <w:tcPr>
            <w:tcW w:w="1480" w:type="dxa"/>
          </w:tcPr>
          <w:p w:rsidR="000B3DC6" w:rsidRDefault="000B3DC6" w:rsidP="0089431F">
            <w:r>
              <w:t>1992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11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07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 xml:space="preserve">Центр занятости населения </w:t>
            </w:r>
          </w:p>
        </w:tc>
        <w:tc>
          <w:tcPr>
            <w:tcW w:w="1480" w:type="dxa"/>
          </w:tcPr>
          <w:p w:rsidR="000B3DC6" w:rsidRDefault="000B3DC6" w:rsidP="000D7429">
            <w:r>
              <w:t>1991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06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08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Администрация Коноковского сельского округа с.Коноково</w:t>
            </w:r>
          </w:p>
        </w:tc>
        <w:tc>
          <w:tcPr>
            <w:tcW w:w="1480" w:type="dxa"/>
          </w:tcPr>
          <w:p w:rsidR="000B3DC6" w:rsidRDefault="000B3DC6" w:rsidP="0089431F">
            <w:r>
              <w:t>1992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11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09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 xml:space="preserve">Администрация </w:t>
            </w:r>
            <w:proofErr w:type="spellStart"/>
            <w:r>
              <w:t>Вольненского</w:t>
            </w:r>
            <w:proofErr w:type="spellEnd"/>
            <w:r>
              <w:t xml:space="preserve"> сельского округа и Собрание выборных представителей</w:t>
            </w:r>
          </w:p>
        </w:tc>
        <w:tc>
          <w:tcPr>
            <w:tcW w:w="1480" w:type="dxa"/>
          </w:tcPr>
          <w:p w:rsidR="000B3DC6" w:rsidRDefault="000B3DC6" w:rsidP="0089431F">
            <w:r>
              <w:t>1992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0D7429">
            <w:r>
              <w:t>2011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10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Администрация Успенского сельского округа и Собрание выборных представителей</w:t>
            </w:r>
          </w:p>
        </w:tc>
        <w:tc>
          <w:tcPr>
            <w:tcW w:w="1480" w:type="dxa"/>
          </w:tcPr>
          <w:p w:rsidR="000B3DC6" w:rsidRDefault="000B3DC6" w:rsidP="0089431F">
            <w:r>
              <w:t>1992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11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11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 xml:space="preserve">Администрация </w:t>
            </w:r>
            <w:proofErr w:type="spellStart"/>
            <w:r>
              <w:t>Урупского</w:t>
            </w:r>
            <w:proofErr w:type="spellEnd"/>
            <w:r>
              <w:t xml:space="preserve"> сельского округа и Собрание выборных представителей</w:t>
            </w:r>
          </w:p>
        </w:tc>
        <w:tc>
          <w:tcPr>
            <w:tcW w:w="1480" w:type="dxa"/>
          </w:tcPr>
          <w:p w:rsidR="000B3DC6" w:rsidRDefault="000B3DC6" w:rsidP="0089431F">
            <w:r>
              <w:t>1992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0D7429">
            <w:r>
              <w:t>2011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12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proofErr w:type="spellStart"/>
            <w:r>
              <w:t>АОЗТ</w:t>
            </w:r>
            <w:proofErr w:type="spellEnd"/>
            <w:r>
              <w:t xml:space="preserve"> «Колос» ст</w:t>
            </w:r>
            <w:proofErr w:type="gramStart"/>
            <w:r>
              <w:t>.У</w:t>
            </w:r>
            <w:proofErr w:type="gramEnd"/>
            <w:r>
              <w:t>беженская</w:t>
            </w:r>
          </w:p>
        </w:tc>
        <w:tc>
          <w:tcPr>
            <w:tcW w:w="1480" w:type="dxa"/>
          </w:tcPr>
          <w:p w:rsidR="000B3DC6" w:rsidRDefault="000B3DC6" w:rsidP="0089431F">
            <w:r>
              <w:t>199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05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13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proofErr w:type="spellStart"/>
            <w:r>
              <w:t>АОЗТ</w:t>
            </w:r>
            <w:proofErr w:type="spellEnd"/>
            <w:r>
              <w:t xml:space="preserve"> «Надежда» с</w:t>
            </w:r>
            <w:proofErr w:type="gramStart"/>
            <w:r>
              <w:t>.У</w:t>
            </w:r>
            <w:proofErr w:type="gramEnd"/>
            <w:r>
              <w:t>спенское</w:t>
            </w:r>
          </w:p>
        </w:tc>
        <w:tc>
          <w:tcPr>
            <w:tcW w:w="1480" w:type="dxa"/>
          </w:tcPr>
          <w:p w:rsidR="000B3DC6" w:rsidRDefault="000B3DC6" w:rsidP="0089431F">
            <w:r>
              <w:t>199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97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14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proofErr w:type="spellStart"/>
            <w:r>
              <w:t>АОЗТ</w:t>
            </w:r>
            <w:proofErr w:type="spellEnd"/>
            <w:r>
              <w:t xml:space="preserve"> «Кубань»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ламино</w:t>
            </w:r>
            <w:proofErr w:type="spellEnd"/>
          </w:p>
        </w:tc>
        <w:tc>
          <w:tcPr>
            <w:tcW w:w="1480" w:type="dxa"/>
          </w:tcPr>
          <w:p w:rsidR="000B3DC6" w:rsidRDefault="000B3DC6" w:rsidP="0089431F">
            <w:r>
              <w:t>199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05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Pr="000B3DC6" w:rsidRDefault="000B3DC6" w:rsidP="00DC2C75">
            <w:pPr>
              <w:jc w:val="center"/>
            </w:pPr>
            <w:r w:rsidRPr="000B3DC6">
              <w:lastRenderedPageBreak/>
              <w:t>1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Pr="000B3DC6" w:rsidRDefault="000B3DC6" w:rsidP="00DC2C75">
            <w:pPr>
              <w:jc w:val="center"/>
            </w:pPr>
            <w:r w:rsidRPr="000B3DC6">
              <w:t>2</w:t>
            </w:r>
          </w:p>
        </w:tc>
        <w:tc>
          <w:tcPr>
            <w:tcW w:w="1480" w:type="dxa"/>
          </w:tcPr>
          <w:p w:rsidR="000B3DC6" w:rsidRPr="000B3DC6" w:rsidRDefault="000B3DC6" w:rsidP="00DC2C75">
            <w:pPr>
              <w:jc w:val="center"/>
            </w:pPr>
            <w:r w:rsidRPr="000B3DC6">
              <w:t>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Pr="000B3DC6" w:rsidRDefault="000B3DC6" w:rsidP="00DC2C75">
            <w:pPr>
              <w:jc w:val="center"/>
            </w:pPr>
            <w:r w:rsidRPr="000B3DC6">
              <w:t>4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0B3DC6" w:rsidRDefault="000B3DC6" w:rsidP="00DC2C75">
            <w:pPr>
              <w:jc w:val="center"/>
            </w:pPr>
            <w:r w:rsidRPr="000B3DC6">
              <w:t>5</w:t>
            </w: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15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Отдел культуры администрации Успенского района</w:t>
            </w:r>
          </w:p>
        </w:tc>
        <w:tc>
          <w:tcPr>
            <w:tcW w:w="1480" w:type="dxa"/>
          </w:tcPr>
          <w:p w:rsidR="000B3DC6" w:rsidRDefault="000B3DC6" w:rsidP="0089431F">
            <w:r>
              <w:t>1992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09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16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proofErr w:type="spellStart"/>
            <w:r>
              <w:t>АОЗТ</w:t>
            </w:r>
            <w:proofErr w:type="spellEnd"/>
            <w:r>
              <w:t xml:space="preserve"> «Мичуринское» п</w:t>
            </w:r>
            <w:proofErr w:type="gramStart"/>
            <w:r>
              <w:t>.М</w:t>
            </w:r>
            <w:proofErr w:type="gramEnd"/>
            <w:r>
              <w:t>ичуринский</w:t>
            </w:r>
          </w:p>
        </w:tc>
        <w:tc>
          <w:tcPr>
            <w:tcW w:w="1480" w:type="dxa"/>
          </w:tcPr>
          <w:p w:rsidR="000B3DC6" w:rsidRDefault="000B3DC6" w:rsidP="0089431F">
            <w:r>
              <w:t>199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06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17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proofErr w:type="spellStart"/>
            <w:r>
              <w:t>УСЗН</w:t>
            </w:r>
            <w:proofErr w:type="spellEnd"/>
          </w:p>
        </w:tc>
        <w:tc>
          <w:tcPr>
            <w:tcW w:w="1480" w:type="dxa"/>
          </w:tcPr>
          <w:p w:rsidR="000B3DC6" w:rsidRDefault="000B3DC6" w:rsidP="0089431F">
            <w:r>
              <w:t>1992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0D7429">
            <w:r>
              <w:t>2006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18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Прокуратура</w:t>
            </w:r>
          </w:p>
        </w:tc>
        <w:tc>
          <w:tcPr>
            <w:tcW w:w="1480" w:type="dxa"/>
          </w:tcPr>
          <w:p w:rsidR="000B3DC6" w:rsidRDefault="000B3DC6" w:rsidP="0089431F">
            <w:r>
              <w:t>1979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97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19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Успенский районный суд</w:t>
            </w:r>
          </w:p>
        </w:tc>
        <w:tc>
          <w:tcPr>
            <w:tcW w:w="1480" w:type="dxa"/>
          </w:tcPr>
          <w:p w:rsidR="000B3DC6" w:rsidRDefault="000B3DC6" w:rsidP="0089431F">
            <w:r>
              <w:t>1985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99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20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Отдел экономики и прогнозирования администрации Успенского района</w:t>
            </w:r>
          </w:p>
        </w:tc>
        <w:tc>
          <w:tcPr>
            <w:tcW w:w="1480" w:type="dxa"/>
          </w:tcPr>
          <w:p w:rsidR="000B3DC6" w:rsidRDefault="000B3DC6" w:rsidP="0089431F">
            <w:r>
              <w:t>1992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1999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21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ГНИ по Успенскому району КК</w:t>
            </w:r>
          </w:p>
        </w:tc>
        <w:tc>
          <w:tcPr>
            <w:tcW w:w="1480" w:type="dxa"/>
          </w:tcPr>
          <w:p w:rsidR="000B3DC6" w:rsidRDefault="000B3DC6" w:rsidP="0089431F">
            <w:r>
              <w:t>1990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11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22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ТИК Успенская</w:t>
            </w:r>
          </w:p>
        </w:tc>
        <w:tc>
          <w:tcPr>
            <w:tcW w:w="1480" w:type="dxa"/>
          </w:tcPr>
          <w:p w:rsidR="000B3DC6" w:rsidRDefault="000B3DC6" w:rsidP="0089431F">
            <w:r>
              <w:t>1995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0D7429">
            <w:r>
              <w:t>201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23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Совет муниципального образования Успенский район</w:t>
            </w:r>
          </w:p>
        </w:tc>
        <w:tc>
          <w:tcPr>
            <w:tcW w:w="1480" w:type="dxa"/>
          </w:tcPr>
          <w:p w:rsidR="000B3DC6" w:rsidRDefault="000B3DC6" w:rsidP="0089431F">
            <w:r>
              <w:t>1994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15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24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proofErr w:type="spellStart"/>
            <w:r>
              <w:t>МОУ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1</w:t>
            </w:r>
          </w:p>
        </w:tc>
        <w:tc>
          <w:tcPr>
            <w:tcW w:w="1480" w:type="dxa"/>
          </w:tcPr>
          <w:p w:rsidR="000B3DC6" w:rsidRDefault="000B3DC6" w:rsidP="0089431F">
            <w:r>
              <w:t>1992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11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25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proofErr w:type="spellStart"/>
            <w:r>
              <w:t>МУП</w:t>
            </w:r>
            <w:proofErr w:type="spellEnd"/>
            <w:r>
              <w:t xml:space="preserve"> ЖКХ</w:t>
            </w:r>
          </w:p>
        </w:tc>
        <w:tc>
          <w:tcPr>
            <w:tcW w:w="1480" w:type="dxa"/>
          </w:tcPr>
          <w:p w:rsidR="000B3DC6" w:rsidRDefault="000B3DC6" w:rsidP="0089431F">
            <w:r>
              <w:t>1997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09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26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Отдел по делам молодежи</w:t>
            </w:r>
          </w:p>
        </w:tc>
        <w:tc>
          <w:tcPr>
            <w:tcW w:w="1480" w:type="dxa"/>
          </w:tcPr>
          <w:p w:rsidR="000B3DC6" w:rsidRDefault="000B3DC6" w:rsidP="0089431F">
            <w:r>
              <w:t>1995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06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27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Отдел архитектуры и градостроительства администрации района</w:t>
            </w:r>
          </w:p>
        </w:tc>
        <w:tc>
          <w:tcPr>
            <w:tcW w:w="1480" w:type="dxa"/>
          </w:tcPr>
          <w:p w:rsidR="000B3DC6" w:rsidRDefault="000B3DC6" w:rsidP="0089431F">
            <w:r>
              <w:t>1998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07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28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Управление образованием администрации района</w:t>
            </w:r>
          </w:p>
        </w:tc>
        <w:tc>
          <w:tcPr>
            <w:tcW w:w="1480" w:type="dxa"/>
          </w:tcPr>
          <w:p w:rsidR="000B3DC6" w:rsidRDefault="000B3DC6" w:rsidP="0089431F">
            <w:r>
              <w:t>1996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11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29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 xml:space="preserve">ООО «Успенский </w:t>
            </w:r>
            <w:proofErr w:type="spellStart"/>
            <w:r>
              <w:t>хлебокомбинат</w:t>
            </w:r>
            <w:proofErr w:type="spellEnd"/>
            <w:r>
              <w:t>» с</w:t>
            </w:r>
            <w:proofErr w:type="gramStart"/>
            <w:r>
              <w:t>.У</w:t>
            </w:r>
            <w:proofErr w:type="gramEnd"/>
            <w:r>
              <w:t>спенское</w:t>
            </w:r>
          </w:p>
        </w:tc>
        <w:tc>
          <w:tcPr>
            <w:tcW w:w="1480" w:type="dxa"/>
          </w:tcPr>
          <w:p w:rsidR="000B3DC6" w:rsidRDefault="000B3DC6" w:rsidP="0089431F">
            <w:r>
              <w:t>200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1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30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Коллекция документов по истории Успенского района</w:t>
            </w:r>
          </w:p>
        </w:tc>
        <w:tc>
          <w:tcPr>
            <w:tcW w:w="1480" w:type="dxa"/>
          </w:tcPr>
          <w:p w:rsidR="000B3DC6" w:rsidRDefault="000B3DC6" w:rsidP="0089431F">
            <w:r>
              <w:t>2008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0D7429">
            <w:r>
              <w:t>2017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31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Отделение по Успенскому району Управления Федерального казначейства по КК</w:t>
            </w:r>
          </w:p>
        </w:tc>
        <w:tc>
          <w:tcPr>
            <w:tcW w:w="1480" w:type="dxa"/>
          </w:tcPr>
          <w:p w:rsidR="000B3DC6" w:rsidRDefault="000B3DC6" w:rsidP="0089431F">
            <w:r>
              <w:t>1994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1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32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proofErr w:type="spellStart"/>
            <w:r>
              <w:t>МУ</w:t>
            </w:r>
            <w:proofErr w:type="spellEnd"/>
            <w:r>
              <w:t xml:space="preserve"> «ЦБ-1» администрации МО Успенский район</w:t>
            </w:r>
          </w:p>
        </w:tc>
        <w:tc>
          <w:tcPr>
            <w:tcW w:w="1480" w:type="dxa"/>
          </w:tcPr>
          <w:p w:rsidR="000B3DC6" w:rsidRDefault="000B3DC6" w:rsidP="0089431F">
            <w:r>
              <w:t>2005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0D7429">
            <w:r>
              <w:t>2011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33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proofErr w:type="spellStart"/>
            <w:r>
              <w:t>ВПП</w:t>
            </w:r>
            <w:proofErr w:type="spellEnd"/>
            <w:r>
              <w:t xml:space="preserve"> «Единая Россия»</w:t>
            </w:r>
          </w:p>
        </w:tc>
        <w:tc>
          <w:tcPr>
            <w:tcW w:w="1480" w:type="dxa"/>
          </w:tcPr>
          <w:p w:rsidR="000B3DC6" w:rsidRDefault="000B3DC6" w:rsidP="0089431F">
            <w:r>
              <w:t>2005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12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34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Совета ветеранов</w:t>
            </w:r>
          </w:p>
        </w:tc>
        <w:tc>
          <w:tcPr>
            <w:tcW w:w="1480" w:type="dxa"/>
          </w:tcPr>
          <w:p w:rsidR="000B3DC6" w:rsidRDefault="000B3DC6" w:rsidP="0089431F">
            <w:r>
              <w:t>2009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11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89431F">
        <w:tc>
          <w:tcPr>
            <w:tcW w:w="957" w:type="dxa"/>
          </w:tcPr>
          <w:p w:rsidR="000B3DC6" w:rsidRDefault="000B3DC6" w:rsidP="0089431F">
            <w:r>
              <w:t>Р-135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Успенская районная территориальная организация профсоюза работников образования и науки</w:t>
            </w:r>
          </w:p>
        </w:tc>
        <w:tc>
          <w:tcPr>
            <w:tcW w:w="1480" w:type="dxa"/>
          </w:tcPr>
          <w:p w:rsidR="000B3DC6" w:rsidRDefault="000B3DC6" w:rsidP="0089431F">
            <w:r>
              <w:t>2008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10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B72BA3">
        <w:tc>
          <w:tcPr>
            <w:tcW w:w="957" w:type="dxa"/>
          </w:tcPr>
          <w:p w:rsidR="000B3DC6" w:rsidRDefault="000B3DC6" w:rsidP="0089431F">
            <w:r>
              <w:t>Р-136</w:t>
            </w:r>
          </w:p>
        </w:tc>
        <w:tc>
          <w:tcPr>
            <w:tcW w:w="8237" w:type="dxa"/>
            <w:tcBorders>
              <w:right w:val="single" w:sz="4" w:space="0" w:color="auto"/>
            </w:tcBorders>
            <w:vAlign w:val="center"/>
          </w:tcPr>
          <w:p w:rsidR="000B3DC6" w:rsidRDefault="000B3DC6" w:rsidP="00B72BA3">
            <w:pPr>
              <w:keepLines/>
            </w:pPr>
            <w:r>
              <w:t>Отдел по физической культуре и спорту администрации муниципального образования успенский район</w:t>
            </w:r>
          </w:p>
        </w:tc>
        <w:tc>
          <w:tcPr>
            <w:tcW w:w="1480" w:type="dxa"/>
          </w:tcPr>
          <w:p w:rsidR="000B3DC6" w:rsidRDefault="000B3DC6" w:rsidP="0089431F">
            <w:r>
              <w:t>2010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11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B72BA3">
        <w:tc>
          <w:tcPr>
            <w:tcW w:w="957" w:type="dxa"/>
          </w:tcPr>
          <w:p w:rsidR="000B3DC6" w:rsidRDefault="000B3DC6" w:rsidP="0089431F">
            <w:r>
              <w:t>Р-137</w:t>
            </w:r>
          </w:p>
        </w:tc>
        <w:tc>
          <w:tcPr>
            <w:tcW w:w="8237" w:type="dxa"/>
            <w:tcBorders>
              <w:right w:val="single" w:sz="4" w:space="0" w:color="auto"/>
            </w:tcBorders>
            <w:vAlign w:val="center"/>
          </w:tcPr>
          <w:p w:rsidR="000B3DC6" w:rsidRDefault="000B3DC6" w:rsidP="00B72BA3">
            <w:pPr>
              <w:keepLines/>
            </w:pPr>
            <w:r>
              <w:t xml:space="preserve">Управление социальной </w:t>
            </w:r>
            <w:proofErr w:type="gramStart"/>
            <w:r>
              <w:t>защиты населения департамента социальной защиты населения Краснодарского края</w:t>
            </w:r>
            <w:proofErr w:type="gramEnd"/>
            <w:r>
              <w:t xml:space="preserve"> в Успенском районе</w:t>
            </w:r>
          </w:p>
          <w:p w:rsidR="000B3DC6" w:rsidRDefault="000B3DC6" w:rsidP="00B72BA3">
            <w:pPr>
              <w:keepLines/>
            </w:pPr>
          </w:p>
          <w:p w:rsidR="000B3DC6" w:rsidRDefault="000B3DC6" w:rsidP="00B72BA3">
            <w:pPr>
              <w:keepLines/>
            </w:pPr>
          </w:p>
        </w:tc>
        <w:tc>
          <w:tcPr>
            <w:tcW w:w="1480" w:type="dxa"/>
          </w:tcPr>
          <w:p w:rsidR="000B3DC6" w:rsidRDefault="000B3DC6" w:rsidP="0089431F">
            <w:r>
              <w:t>2005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06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561058">
        <w:tc>
          <w:tcPr>
            <w:tcW w:w="957" w:type="dxa"/>
          </w:tcPr>
          <w:p w:rsidR="000B3DC6" w:rsidRPr="000B3DC6" w:rsidRDefault="000B3DC6" w:rsidP="00DC2C75">
            <w:pPr>
              <w:jc w:val="center"/>
            </w:pPr>
            <w:r w:rsidRPr="000B3DC6">
              <w:lastRenderedPageBreak/>
              <w:t>1</w:t>
            </w:r>
          </w:p>
        </w:tc>
        <w:tc>
          <w:tcPr>
            <w:tcW w:w="8237" w:type="dxa"/>
            <w:tcBorders>
              <w:right w:val="single" w:sz="4" w:space="0" w:color="auto"/>
            </w:tcBorders>
          </w:tcPr>
          <w:p w:rsidR="000B3DC6" w:rsidRPr="000B3DC6" w:rsidRDefault="000B3DC6" w:rsidP="00DC2C75">
            <w:pPr>
              <w:jc w:val="center"/>
            </w:pPr>
            <w:r w:rsidRPr="000B3DC6">
              <w:t>2</w:t>
            </w:r>
          </w:p>
        </w:tc>
        <w:tc>
          <w:tcPr>
            <w:tcW w:w="1480" w:type="dxa"/>
          </w:tcPr>
          <w:p w:rsidR="000B3DC6" w:rsidRPr="000B3DC6" w:rsidRDefault="000B3DC6" w:rsidP="00DC2C75">
            <w:pPr>
              <w:jc w:val="center"/>
            </w:pPr>
            <w:r w:rsidRPr="000B3DC6">
              <w:t>3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Pr="000B3DC6" w:rsidRDefault="000B3DC6" w:rsidP="00DC2C75">
            <w:pPr>
              <w:jc w:val="center"/>
            </w:pPr>
            <w:r w:rsidRPr="000B3DC6">
              <w:t>4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0B3DC6" w:rsidRDefault="000B3DC6" w:rsidP="00DC2C75">
            <w:pPr>
              <w:jc w:val="center"/>
            </w:pPr>
            <w:r w:rsidRPr="000B3DC6">
              <w:t>5</w:t>
            </w:r>
          </w:p>
        </w:tc>
      </w:tr>
      <w:tr w:rsidR="000B3DC6" w:rsidTr="00B72BA3">
        <w:tc>
          <w:tcPr>
            <w:tcW w:w="957" w:type="dxa"/>
          </w:tcPr>
          <w:p w:rsidR="000B3DC6" w:rsidRDefault="000B3DC6" w:rsidP="0089431F">
            <w:r>
              <w:t>Р-138</w:t>
            </w:r>
          </w:p>
        </w:tc>
        <w:tc>
          <w:tcPr>
            <w:tcW w:w="8237" w:type="dxa"/>
            <w:tcBorders>
              <w:right w:val="single" w:sz="4" w:space="0" w:color="auto"/>
            </w:tcBorders>
            <w:vAlign w:val="center"/>
          </w:tcPr>
          <w:p w:rsidR="000B3DC6" w:rsidRDefault="000B3DC6" w:rsidP="000D7429">
            <w:pPr>
              <w:keepLines/>
            </w:pPr>
            <w:r>
              <w:t>Успенская районная организация Краснодарской Краевой организации общероссийской общественной организации "Всероссийское общество инвалидов" (ВОИ)</w:t>
            </w:r>
          </w:p>
        </w:tc>
        <w:tc>
          <w:tcPr>
            <w:tcW w:w="1480" w:type="dxa"/>
          </w:tcPr>
          <w:p w:rsidR="000B3DC6" w:rsidRDefault="000B3DC6" w:rsidP="0089431F">
            <w:r>
              <w:t>2007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13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  <w:tr w:rsidR="000B3DC6" w:rsidTr="00B72BA3">
        <w:tc>
          <w:tcPr>
            <w:tcW w:w="957" w:type="dxa"/>
          </w:tcPr>
          <w:p w:rsidR="000B3DC6" w:rsidRDefault="000B3DC6" w:rsidP="0089431F">
            <w:r>
              <w:t>Р-139</w:t>
            </w:r>
          </w:p>
        </w:tc>
        <w:tc>
          <w:tcPr>
            <w:tcW w:w="8237" w:type="dxa"/>
            <w:tcBorders>
              <w:right w:val="single" w:sz="4" w:space="0" w:color="auto"/>
            </w:tcBorders>
            <w:vAlign w:val="center"/>
          </w:tcPr>
          <w:p w:rsidR="000B3DC6" w:rsidRDefault="000B3DC6" w:rsidP="00B72BA3">
            <w:pPr>
              <w:keepLines/>
            </w:pPr>
            <w:proofErr w:type="spellStart"/>
            <w:r>
              <w:t>МУП</w:t>
            </w:r>
            <w:proofErr w:type="spellEnd"/>
            <w:r>
              <w:t xml:space="preserve"> "Ресурс" администрации муниципального образования Успенский район</w:t>
            </w:r>
          </w:p>
        </w:tc>
        <w:tc>
          <w:tcPr>
            <w:tcW w:w="1480" w:type="dxa"/>
          </w:tcPr>
          <w:p w:rsidR="000B3DC6" w:rsidRDefault="000B3DC6" w:rsidP="0089431F">
            <w:r>
              <w:t>2009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0B3DC6" w:rsidRDefault="000B3DC6" w:rsidP="0089431F">
            <w:r>
              <w:t>2013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0B3DC6" w:rsidRPr="0089431F" w:rsidRDefault="000B3DC6" w:rsidP="0089431F">
            <w:pPr>
              <w:rPr>
                <w:sz w:val="22"/>
                <w:szCs w:val="22"/>
              </w:rPr>
            </w:pPr>
          </w:p>
        </w:tc>
      </w:tr>
    </w:tbl>
    <w:p w:rsidR="00FF1DDD" w:rsidRDefault="00FF1DDD" w:rsidP="0089431F"/>
    <w:sectPr w:rsidR="00FF1DDD" w:rsidSect="0089431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FF1DDD"/>
    <w:rsid w:val="000B3DC6"/>
    <w:rsid w:val="000D7429"/>
    <w:rsid w:val="000F6CCA"/>
    <w:rsid w:val="002B11B2"/>
    <w:rsid w:val="005427B4"/>
    <w:rsid w:val="00615CB3"/>
    <w:rsid w:val="00665727"/>
    <w:rsid w:val="007655C1"/>
    <w:rsid w:val="0077443D"/>
    <w:rsid w:val="0079149B"/>
    <w:rsid w:val="008824F0"/>
    <w:rsid w:val="0089406B"/>
    <w:rsid w:val="0089431F"/>
    <w:rsid w:val="008A13C5"/>
    <w:rsid w:val="008D20A0"/>
    <w:rsid w:val="00943A69"/>
    <w:rsid w:val="009D0EB0"/>
    <w:rsid w:val="00A46923"/>
    <w:rsid w:val="00B11EB2"/>
    <w:rsid w:val="00B72BA3"/>
    <w:rsid w:val="00B76667"/>
    <w:rsid w:val="00BF1D83"/>
    <w:rsid w:val="00C27CC4"/>
    <w:rsid w:val="00DB10AC"/>
    <w:rsid w:val="00DF26D5"/>
    <w:rsid w:val="00DF2CE3"/>
    <w:rsid w:val="00E24E10"/>
    <w:rsid w:val="00E8569C"/>
    <w:rsid w:val="00F80D7A"/>
    <w:rsid w:val="00FD6870"/>
    <w:rsid w:val="00FF1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D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069E-E4A9-41B3-9CD6-CC66A826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4-29T10:00:00Z</cp:lastPrinted>
  <dcterms:created xsi:type="dcterms:W3CDTF">2018-01-23T08:09:00Z</dcterms:created>
  <dcterms:modified xsi:type="dcterms:W3CDTF">2018-01-23T08:10:00Z</dcterms:modified>
</cp:coreProperties>
</file>